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1F71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78201600"/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sz w:val="24"/>
        </w:rPr>
        <w:t>МАССОВЫХ</w:t>
      </w:r>
      <w:bookmarkEnd w:id="0"/>
      <w:proofErr w:type="gramEnd"/>
      <w:r>
        <w:rPr>
          <w:rFonts w:ascii="Times New Roman" w:hAnsi="Times New Roman"/>
          <w:sz w:val="24"/>
        </w:rPr>
        <w:t xml:space="preserve"> </w:t>
      </w:r>
    </w:p>
    <w:p w14:paraId="130B230C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" w:name="_Toc178201601"/>
      <w:r>
        <w:rPr>
          <w:rFonts w:ascii="Times New Roman" w:hAnsi="Times New Roman"/>
          <w:sz w:val="24"/>
        </w:rPr>
        <w:t>КОММУНИКАЦИЙ РОССИЙСКОЙ ФЕДЕРАЦИИ</w:t>
      </w:r>
      <w:bookmarkEnd w:id="1"/>
    </w:p>
    <w:p w14:paraId="2D4C4A9E" w14:textId="77777777" w:rsidR="00A74754" w:rsidRDefault="00A74754">
      <w:pPr>
        <w:spacing w:after="0" w:line="240" w:lineRule="auto"/>
        <w:rPr>
          <w:sz w:val="20"/>
          <w:szCs w:val="20"/>
        </w:rPr>
      </w:pPr>
    </w:p>
    <w:p w14:paraId="62D75F45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2" w:name="_Toc178201602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2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6ECC07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3" w:name="_Toc178201603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3"/>
    </w:p>
    <w:p w14:paraId="6496334F" w14:textId="77777777" w:rsidR="00A74754" w:rsidRDefault="00A74754">
      <w:pPr>
        <w:spacing w:after="0" w:line="240" w:lineRule="auto"/>
        <w:rPr>
          <w:sz w:val="20"/>
          <w:szCs w:val="20"/>
        </w:rPr>
      </w:pPr>
    </w:p>
    <w:p w14:paraId="713B46D2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4" w:name="_Toc178201604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4"/>
    </w:p>
    <w:p w14:paraId="0A18E06D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66C11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CCA67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14:paraId="2FFD9F9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68D3" w14:textId="77777777" w:rsidR="00A74754" w:rsidRDefault="002B21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14:paraId="28C536C1" w14:textId="77777777" w:rsidR="00A74754" w:rsidRDefault="002B21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30D24442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ной инженерии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0D917005" w14:textId="77777777" w:rsidR="00A74754" w:rsidRDefault="002B2157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F8333B4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34999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B37D2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92078" w14:textId="77777777" w:rsidR="00A74754" w:rsidRDefault="002B2157">
      <w:pPr>
        <w:widowControl w:val="0"/>
        <w:tabs>
          <w:tab w:val="left" w:pos="26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14:paraId="600F89BD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14:paraId="4F23F1F3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iCs/>
          <w:sz w:val="32"/>
          <w:szCs w:val="32"/>
          <w:u w:val="single"/>
        </w:rPr>
        <w:t>(Технологическая (проектно-технологическая) практика)</w:t>
      </w:r>
    </w:p>
    <w:p w14:paraId="3105CC66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14:paraId="467F25B8" w14:textId="77777777" w:rsidR="00A74754" w:rsidRDefault="00A74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D6D452" w14:textId="24BDC70B" w:rsidR="00A74754" w:rsidRDefault="002B2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4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14:paraId="542459E9" w14:textId="77777777" w:rsidR="00E61EC3" w:rsidRDefault="00E6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1E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евина Александра Васильевича </w:t>
      </w:r>
    </w:p>
    <w:p w14:paraId="5E6219F1" w14:textId="119A24CD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14:paraId="748A1EAB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78A71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14:paraId="0F1708DD" w14:textId="77777777" w:rsidR="00A74754" w:rsidRDefault="002B2157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</w:p>
    <w:p w14:paraId="01BBCAD9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1A207" w14:textId="77777777" w:rsidR="00A74754" w:rsidRDefault="002B2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1» июля 2024 г. по «27» июля 2024 г.</w:t>
      </w:r>
    </w:p>
    <w:p w14:paraId="6891AD0D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8B9A5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5EE6B453" w14:textId="77777777" w:rsidR="00A74754" w:rsidRDefault="00A747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A0B5A2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</w:t>
      </w:r>
    </w:p>
    <w:p w14:paraId="5764EDC1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14:paraId="5601E026" w14:textId="77777777" w:rsidR="00A74754" w:rsidRDefault="00A747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063F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3F595CB4" w14:textId="77777777" w:rsidR="00A74754" w:rsidRDefault="00A747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46399C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B1CF5CE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14:paraId="610EBB66" w14:textId="77777777" w:rsidR="00A74754" w:rsidRDefault="00A74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108C" w14:textId="77777777" w:rsidR="00A74754" w:rsidRDefault="00A747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F9231" w14:textId="77777777" w:rsidR="00A74754" w:rsidRDefault="00A747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9666" w14:textId="77777777" w:rsidR="001F5BD1" w:rsidRDefault="002B21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5BD1" w:rsidSect="001F5BD1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4</w:t>
      </w:r>
    </w:p>
    <w:p w14:paraId="2DF838A5" w14:textId="16C4F794" w:rsidR="00A74754" w:rsidRDefault="00A747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D96D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2A1EE904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7EDDFDB0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14:paraId="255A54D5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(Технологическая (проектно-технологическая) практика)</w:t>
      </w:r>
    </w:p>
    <w:p w14:paraId="157527A7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14:paraId="4A7EF4F4" w14:textId="77777777" w:rsidR="00A74754" w:rsidRDefault="00A74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8812D4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70EDB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14:paraId="3F11B81B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14:paraId="25D0C7C4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C6984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- руководитель практики от ПГУТИ: </w:t>
      </w:r>
    </w:p>
    <w:p w14:paraId="06B8D974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</w:t>
      </w:r>
    </w:p>
    <w:p w14:paraId="7C7AEB36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29E800A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B834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14:paraId="2E81820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FA6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E8EF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201A6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1B92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C507B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7179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61349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EB9A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F9B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AA3F8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58E8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80D8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799A9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D544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868B3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54A14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E42A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05AF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F01A" w14:textId="77777777" w:rsidR="00A74754" w:rsidRDefault="002B2157">
      <w:pPr>
        <w:pStyle w:val="af6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14:paraId="1456F40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AD0B" w14:textId="77777777" w:rsidR="00A74754" w:rsidRDefault="002B2157">
      <w:pPr>
        <w:pStyle w:val="af6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14:paraId="148A614E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3ACCE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14:paraId="3CC9088B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14:paraId="07598EB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4001C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4  г.</w:t>
      </w:r>
    </w:p>
    <w:p w14:paraId="2744E38D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7BFB3" w14:textId="77777777" w:rsidR="001F5BD1" w:rsidRDefault="001F5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F5BD1" w:rsidSect="001F5BD1"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14:paraId="18DA669A" w14:textId="7DE93088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ED546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bookmarkStart w:id="5" w:name="_Toc477256701" w:displacedByCustomXml="next"/>
    <w:bookmarkEnd w:id="5" w:displacedByCustomXml="next"/>
    <w:sdt>
      <w:sdtPr>
        <w:id w:val="9205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451FE" w14:textId="2235BDC8" w:rsidR="00EF2476" w:rsidRDefault="00EF2476">
          <w:pPr>
            <w:pStyle w:val="af3"/>
          </w:pPr>
          <w:r>
            <w:t>Оглавление</w:t>
          </w:r>
        </w:p>
        <w:p w14:paraId="6E29F9A2" w14:textId="64B9B5A6" w:rsidR="00DB6DC2" w:rsidRDefault="00EF24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0160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Введение</w:t>
            </w:r>
            <w:r w:rsidR="00DB6DC2">
              <w:rPr>
                <w:noProof/>
                <w:webHidden/>
              </w:rPr>
              <w:tab/>
              <w:t>4</w:t>
            </w:r>
          </w:hyperlink>
        </w:p>
        <w:p w14:paraId="5B5AB336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 Основная часть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19A0618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 Тип и название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CE89AA3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.1 Тип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28149D7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.2 Название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4FA82CB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2 Актуальность и практическая значимость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9785661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3 Цели и задачи проекта, критерии их достижени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896764B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 Заинтересованные лица, испытываемые ими проблемы и вытекающие из них интересы (описание пользователя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8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F44F7C7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3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1 Характеристика рынка/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3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3E29A03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4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2 Типы пользователе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4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73B1D35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3 Среда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5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1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1DC7C55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4 Основные потребности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2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29A88F1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5 Альтернативы поведения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3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2D846B01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 Характеристика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C09DCF4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1 Общее описание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16E6372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2 Определение позиции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2E9C7FB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3 Краткий обзор возможносте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DA9D189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4 Предположения и зависимости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6D83715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3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5 Вопросы затрат и цены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3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6FC5F0F3" w14:textId="77777777" w:rsidR="00DB6DC2" w:rsidRDefault="006E6D3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4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6 Имеющиеся аналоги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4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7B98FB1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6 Описание использованных в проекте способов и технологи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5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4CA450E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7 Партнеры проекта и собственный вклад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8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EC7F611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8 Предложения для инвестор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837A4B1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9 Мультипликативность и дальнейшая реализация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9B61530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0 Описание своей роли в проектной команде (обязательно для группового проекта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0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295781B8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1 Результаты проекта (формы представления результатов проекта, которые подлежат оцениванию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0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D183AED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Заключение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1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59949B9" w14:textId="77777777" w:rsidR="00DB6DC2" w:rsidRDefault="006E6D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3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2FA3E29" w14:textId="50E95384" w:rsidR="00EF2476" w:rsidRDefault="00EF2476">
          <w:r>
            <w:rPr>
              <w:b/>
              <w:bCs/>
            </w:rPr>
            <w:fldChar w:fldCharType="end"/>
          </w:r>
        </w:p>
      </w:sdtContent>
    </w:sdt>
    <w:p w14:paraId="6B857002" w14:textId="77777777" w:rsidR="00DB6DC2" w:rsidRDefault="00DB6D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78201605"/>
      <w:r>
        <w:rPr>
          <w:rFonts w:ascii="Times New Roman" w:hAnsi="Times New Roman" w:cs="Times New Roman"/>
        </w:rPr>
        <w:br w:type="page"/>
      </w:r>
    </w:p>
    <w:p w14:paraId="226F264E" w14:textId="4B4685BD" w:rsidR="00A74754" w:rsidRPr="00C44FC5" w:rsidRDefault="002B2157" w:rsidP="00C44FC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44FC5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</w:p>
    <w:p w14:paraId="1D1D5122" w14:textId="77777777" w:rsidR="00A74754" w:rsidRDefault="00A74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E542E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создание условий для проектной деятельности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способствующих творческой самореализации личности в процессе самостоятельной работы над созданием концепции ИТ-проекта.</w:t>
      </w:r>
    </w:p>
    <w:p w14:paraId="08B01F7D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актики: закрепление, расширение и углубление полученных теоретических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обретение первоначальных практических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ов в решении конкретных проблем в ИТ-сфере.</w:t>
      </w:r>
    </w:p>
    <w:p w14:paraId="67B4A96B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подлежащие изучению: </w:t>
      </w:r>
    </w:p>
    <w:p w14:paraId="5517A61F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36"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 w:rsidRPr="00E46636">
        <w:rPr>
          <w:rFonts w:ascii="Times New Roman" w:hAnsi="Times New Roman" w:cs="Times New Roman"/>
          <w:sz w:val="28"/>
          <w:szCs w:val="28"/>
        </w:rPr>
        <w:t>т</w:t>
      </w:r>
      <w:r w:rsidRPr="00E46636"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 w:rsidRPr="00E46636"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 w:rsidRPr="00E46636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17C705F6" w14:textId="77777777" w:rsidR="00A74754" w:rsidRDefault="002B21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 w:rsidR="00A74754" w14:paraId="00B87041" w14:textId="77777777">
        <w:trPr>
          <w:trHeight w:val="825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7DB7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BD08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B6CB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14:paraId="3EB70D4F" w14:textId="77777777" w:rsidR="00A74754" w:rsidRDefault="00A74754">
      <w:pPr>
        <w:tabs>
          <w:tab w:val="left" w:pos="993"/>
        </w:tabs>
        <w:spacing w:after="0" w:line="21" w:lineRule="auto"/>
        <w:jc w:val="both"/>
        <w:rPr>
          <w:sz w:val="6"/>
          <w:szCs w:val="6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 w:rsidR="00A74754" w14:paraId="6ABDC354" w14:textId="77777777">
        <w:trPr>
          <w:trHeight w:val="70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32C" w14:textId="77777777" w:rsidR="00A74754" w:rsidRDefault="002B2157">
            <w:pPr>
              <w:pStyle w:val="af8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B43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EFBC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4754" w14:paraId="2445822C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B06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A74754" w14:paraId="4737A445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648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8E6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A0A2" w14:textId="77777777" w:rsidR="00A74754" w:rsidRDefault="002B2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14:paraId="23623FB8" w14:textId="77777777" w:rsidR="00A74754" w:rsidRDefault="002B2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14:paraId="0B3339A8" w14:textId="77777777" w:rsidR="00A74754" w:rsidRDefault="002B2157">
            <w:pPr>
              <w:pStyle w:val="af8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A74754" w14:paraId="453C375F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B46C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668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6F17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14:paraId="5CE2678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>Уметь: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14:paraId="74AA52ED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A74754" w14:paraId="54482DA8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94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A74754" w14:paraId="196BA58C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76F2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7DA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DC7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14:paraId="21F49127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14:paraId="3E713E3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A74754" w14:paraId="07ED48CF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F72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C1D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3E3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14:paraId="5C46E3E0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14:paraId="26A0F53F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14:paraId="350ED549" w14:textId="77777777" w:rsidR="00A74754" w:rsidRDefault="002B215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br w:type="page" w:clear="all"/>
      </w:r>
    </w:p>
    <w:p w14:paraId="75D4E9F5" w14:textId="4B525F7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78201606"/>
      <w:r w:rsidRPr="00B25A7A">
        <w:rPr>
          <w:rFonts w:ascii="Times New Roman" w:hAnsi="Times New Roman" w:cs="Times New Roman"/>
          <w:color w:val="auto"/>
        </w:rPr>
        <w:lastRenderedPageBreak/>
        <w:t>1 Основная часть</w:t>
      </w:r>
      <w:bookmarkEnd w:id="7"/>
    </w:p>
    <w:p w14:paraId="6678C647" w14:textId="1E013151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78201607"/>
      <w:r w:rsidRPr="00B25A7A">
        <w:rPr>
          <w:rFonts w:ascii="Times New Roman" w:hAnsi="Times New Roman" w:cs="Times New Roman"/>
          <w:color w:val="auto"/>
        </w:rPr>
        <w:t>1.1 Тип и название проекта</w:t>
      </w:r>
      <w:bookmarkEnd w:id="8"/>
    </w:p>
    <w:p w14:paraId="425B7F0A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8201608"/>
      <w:r w:rsidRPr="00B25A7A">
        <w:rPr>
          <w:rFonts w:ascii="Times New Roman" w:hAnsi="Times New Roman" w:cs="Times New Roman"/>
          <w:color w:val="auto"/>
          <w:sz w:val="28"/>
          <w:szCs w:val="28"/>
        </w:rPr>
        <w:t>1.1.1 Тип проекта</w:t>
      </w:r>
      <w:bookmarkEnd w:id="9"/>
    </w:p>
    <w:p w14:paraId="4B257607" w14:textId="2C30F1CF" w:rsidR="00A74754" w:rsidRDefault="002B2157">
      <w:pPr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выберите из таблицы:</w:t>
      </w:r>
      <w:r w:rsidR="0029503A">
        <w:rPr>
          <w:rFonts w:ascii="Times New Roman" w:hAnsi="Times New Roman" w:cs="Times New Roman"/>
          <w:sz w:val="28"/>
          <w:szCs w:val="28"/>
        </w:rPr>
        <w:t xml:space="preserve"> </w:t>
      </w:r>
      <w:r w:rsidR="0029503A" w:rsidRPr="0029503A">
        <w:rPr>
          <w:rFonts w:ascii="Times New Roman" w:hAnsi="Times New Roman" w:cs="Times New Roman"/>
          <w:sz w:val="28"/>
          <w:szCs w:val="28"/>
        </w:rPr>
        <w:t>Практико-ориентированный (пр</w:t>
      </w:r>
      <w:r w:rsidR="0029503A" w:rsidRPr="0029503A">
        <w:rPr>
          <w:rFonts w:ascii="Times New Roman" w:hAnsi="Times New Roman" w:cs="Times New Roman"/>
          <w:sz w:val="28"/>
          <w:szCs w:val="28"/>
        </w:rPr>
        <w:t>и</w:t>
      </w:r>
      <w:r w:rsidR="0029503A" w:rsidRPr="0029503A">
        <w:rPr>
          <w:rFonts w:ascii="Times New Roman" w:hAnsi="Times New Roman" w:cs="Times New Roman"/>
          <w:sz w:val="28"/>
          <w:szCs w:val="28"/>
        </w:rPr>
        <w:t>кладной)</w:t>
      </w:r>
    </w:p>
    <w:p w14:paraId="772DCABF" w14:textId="77777777" w:rsidR="00A74754" w:rsidRDefault="00A74754">
      <w:pPr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2690"/>
        <w:gridCol w:w="6287"/>
      </w:tblGrid>
      <w:tr w:rsidR="00A74754" w14:paraId="65A2FCF5" w14:textId="77777777">
        <w:tc>
          <w:tcPr>
            <w:tcW w:w="594" w:type="dxa"/>
            <w:vAlign w:val="center"/>
          </w:tcPr>
          <w:p w14:paraId="32C80A48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0" w:type="dxa"/>
            <w:vAlign w:val="center"/>
          </w:tcPr>
          <w:p w14:paraId="3F3F409A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287" w:type="dxa"/>
            <w:vAlign w:val="center"/>
          </w:tcPr>
          <w:p w14:paraId="789E229E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A74754" w14:paraId="38D1533C" w14:textId="77777777">
        <w:tc>
          <w:tcPr>
            <w:tcW w:w="594" w:type="dxa"/>
          </w:tcPr>
          <w:p w14:paraId="38CF430F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024C5A30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(научно-исследовательский)</w:t>
            </w:r>
          </w:p>
        </w:tc>
        <w:tc>
          <w:tcPr>
            <w:tcW w:w="6287" w:type="dxa"/>
            <w:shd w:val="clear" w:color="auto" w:fill="FFFFFF" w:themeFill="background1"/>
          </w:tcPr>
          <w:p w14:paraId="462C9EB5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A74754" w14:paraId="6E92E027" w14:textId="77777777">
        <w:tc>
          <w:tcPr>
            <w:tcW w:w="594" w:type="dxa"/>
          </w:tcPr>
          <w:p w14:paraId="5172E83B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40440B8E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(прикладной)</w:t>
            </w:r>
          </w:p>
        </w:tc>
        <w:tc>
          <w:tcPr>
            <w:tcW w:w="6287" w:type="dxa"/>
            <w:shd w:val="clear" w:color="auto" w:fill="FFFFFF" w:themeFill="background1"/>
          </w:tcPr>
          <w:p w14:paraId="0D7C248D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A74754" w14:paraId="462465C5" w14:textId="77777777">
        <w:tc>
          <w:tcPr>
            <w:tcW w:w="594" w:type="dxa"/>
          </w:tcPr>
          <w:p w14:paraId="13AE3B72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1E2B40E2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ный</w:t>
            </w:r>
          </w:p>
        </w:tc>
        <w:tc>
          <w:tcPr>
            <w:tcW w:w="6287" w:type="dxa"/>
            <w:shd w:val="clear" w:color="auto" w:fill="FFFFFF" w:themeFill="background1"/>
          </w:tcPr>
          <w:p w14:paraId="7C64E7FA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14:paraId="2CC094A2" w14:textId="77777777" w:rsidR="00C639D6" w:rsidRDefault="00C639D6" w:rsidP="00241EC3">
      <w:pPr>
        <w:tabs>
          <w:tab w:val="left" w:pos="3780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17FFE" w14:textId="5FB7E45C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8201609"/>
      <w:r w:rsidRPr="00B25A7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639D6" w:rsidRPr="00B25A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5A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39D6" w:rsidRPr="00B25A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5A7A">
        <w:rPr>
          <w:rFonts w:ascii="Times New Roman" w:hAnsi="Times New Roman" w:cs="Times New Roman"/>
          <w:color w:val="auto"/>
          <w:sz w:val="28"/>
          <w:szCs w:val="28"/>
        </w:rPr>
        <w:t xml:space="preserve"> Название проекта</w:t>
      </w:r>
      <w:bookmarkEnd w:id="10"/>
    </w:p>
    <w:p w14:paraId="512E3F74" w14:textId="27C940B9" w:rsidR="00A74754" w:rsidRPr="00B25A7A" w:rsidRDefault="00245FFF" w:rsidP="00B25A7A">
      <w:pPr>
        <w:tabs>
          <w:tab w:val="left" w:pos="3780"/>
          <w:tab w:val="left" w:pos="9072"/>
        </w:tabs>
        <w:spacing w:after="0" w:line="240" w:lineRule="auto"/>
        <w:ind w:firstLine="709"/>
        <w:jc w:val="both"/>
      </w:pPr>
      <w:r w:rsidRPr="0029503A">
        <w:rPr>
          <w:rFonts w:ascii="Times New Roman" w:hAnsi="Times New Roman" w:cs="Times New Roman"/>
          <w:sz w:val="28"/>
          <w:szCs w:val="28"/>
        </w:rPr>
        <w:t>Разработка современного инструмента управления задачами для э</w:t>
      </w:r>
      <w:r w:rsidRPr="0029503A">
        <w:rPr>
          <w:rFonts w:ascii="Times New Roman" w:hAnsi="Times New Roman" w:cs="Times New Roman"/>
          <w:sz w:val="28"/>
          <w:szCs w:val="28"/>
        </w:rPr>
        <w:t>ф</w:t>
      </w:r>
      <w:r w:rsidRPr="0029503A">
        <w:rPr>
          <w:rFonts w:ascii="Times New Roman" w:hAnsi="Times New Roman" w:cs="Times New Roman"/>
          <w:sz w:val="28"/>
          <w:szCs w:val="28"/>
        </w:rPr>
        <w:t>фективного планирования и контроля рабочих процессов в командах и у о</w:t>
      </w:r>
      <w:r w:rsidRPr="0029503A">
        <w:rPr>
          <w:rFonts w:ascii="Times New Roman" w:hAnsi="Times New Roman" w:cs="Times New Roman"/>
          <w:sz w:val="28"/>
          <w:szCs w:val="28"/>
        </w:rPr>
        <w:t>т</w:t>
      </w:r>
      <w:r w:rsidRPr="0029503A">
        <w:rPr>
          <w:rFonts w:ascii="Times New Roman" w:hAnsi="Times New Roman" w:cs="Times New Roman"/>
          <w:sz w:val="28"/>
          <w:szCs w:val="28"/>
        </w:rPr>
        <w:t>дельных пользователей.</w:t>
      </w:r>
      <w:r>
        <w:t xml:space="preserve"> </w:t>
      </w:r>
    </w:p>
    <w:p w14:paraId="04398953" w14:textId="2E55F96A" w:rsidR="005F13F3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78201610"/>
      <w:r w:rsidRPr="00B25A7A">
        <w:rPr>
          <w:rFonts w:ascii="Times New Roman" w:hAnsi="Times New Roman" w:cs="Times New Roman"/>
          <w:color w:val="auto"/>
        </w:rPr>
        <w:t>1.2 Актуальность и практическая значимость</w:t>
      </w:r>
      <w:bookmarkEnd w:id="11"/>
    </w:p>
    <w:p w14:paraId="4D379BFA" w14:textId="77777777" w:rsidR="00245FFF" w:rsidRPr="0029503A" w:rsidRDefault="00245FFF" w:rsidP="005F13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где задачи становятся все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омплексными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бота все чаще выполняется в распределенных командах, необходимость эффективного управления задачами возрастает. Успешное выполнение пр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требует точного планирования, координации действий и постоянного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задач. Существующие решения на рынке 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ю либо слишком сложны, либо не предоставляют необходимых фун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для удовлетворения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анд, так и отдельных поль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. Разработка современного инструмента управления задачами, кот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объединяет в себе интуитивно понятный интерфейс и мощные функции для планирования и контроля, отвечает актуальным требованиям бизнеса и организаций всех размеров.</w:t>
      </w:r>
    </w:p>
    <w:p w14:paraId="636AD7ED" w14:textId="09159E85" w:rsidR="005F13F3" w:rsidRPr="00245FFF" w:rsidRDefault="00245FFF" w:rsidP="005F13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кого инструмента позволит значительно повысить эффе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рабочих процессов, улучшить коммуникацию внутри команд и с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ить время на управление задачами. Продукт найдет применение в р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сферах, от IT-компаний и </w:t>
      </w:r>
      <w:proofErr w:type="spell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бразовательных и госуд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учреждений. Он обеспечит пользователям удобные механизмы для постановки задач, распределения ресурсов и отслеживания прогресса, что, в свою очередь, приведет к повышению продуктивности и снижению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срыва сроков выполнения проектов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A4F1C" w14:textId="5D368916" w:rsidR="005F13F3" w:rsidRPr="00B25A7A" w:rsidRDefault="005F13F3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78201611"/>
      <w:r w:rsidRPr="00B25A7A">
        <w:rPr>
          <w:rFonts w:ascii="Times New Roman" w:hAnsi="Times New Roman" w:cs="Times New Roman"/>
          <w:color w:val="auto"/>
        </w:rPr>
        <w:t>1.3 Цели и задачи проекта, критерии их достижения</w:t>
      </w:r>
      <w:bookmarkEnd w:id="12"/>
    </w:p>
    <w:p w14:paraId="0B988764" w14:textId="77777777" w:rsidR="00A74754" w:rsidRDefault="00A74754" w:rsidP="005F1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9CCF01" w14:textId="5DE674CC" w:rsidR="005F13F3" w:rsidRPr="005F13F3" w:rsidRDefault="005F13F3" w:rsidP="00C63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В рамках данного проекта создается современное приложение для управления задачами, уведомлениями и функциями чата, направленное на эффективное планирование и контроль рабочих </w:t>
      </w:r>
      <w:proofErr w:type="gramStart"/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оцессов</w:t>
      </w:r>
      <w:proofErr w:type="gramEnd"/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как для команд, 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так и для отдельных пользователей. Приложение будет обеспечивать во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з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можность создания и редактирования задач, управления уведомлениями о новых сообщениях и обновлениях, а также взаимодействия пользователей через чат в реальном времени.</w:t>
      </w:r>
    </w:p>
    <w:p w14:paraId="620C948F" w14:textId="4EBE2917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иложение будет включать в с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 xml:space="preserve">ебя следующие ключевые </w:t>
      </w:r>
      <w:r w:rsidR="00C639D6"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функци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17AC2006" w14:textId="77777777" w:rsidR="005F13F3" w:rsidRPr="005F13F3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нтуитивно понятный интерфейс для создания и отслеживания задач.</w:t>
      </w:r>
    </w:p>
    <w:p w14:paraId="41553323" w14:textId="77777777" w:rsidR="005F13F3" w:rsidRPr="005F13F3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Систему уведомлений, обеспечивающую мгновенное информ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рование пользователей о событиях и обновлениях.</w:t>
      </w:r>
    </w:p>
    <w:p w14:paraId="703B3C22" w14:textId="3C95E7B2" w:rsidR="00C639D6" w:rsidRPr="00C639D6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нтерактивный чат для обмена сообщениями между участник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ми.</w:t>
      </w:r>
    </w:p>
    <w:p w14:paraId="786B5A3D" w14:textId="52630CAE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иложение не будет предоставлять функционал для управления пр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ектами на уровне организации или интеграции с внешними системами упра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ления.</w:t>
      </w:r>
    </w:p>
    <w:p w14:paraId="2D08F8AD" w14:textId="5B89761F" w:rsidR="005F13F3" w:rsidRPr="005F13F3" w:rsidRDefault="00C639D6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проекта:</w:t>
      </w:r>
    </w:p>
    <w:p w14:paraId="4C38DC37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Обеспечить пользователям удобный инструмент для управления личными и командными задачами.</w:t>
      </w:r>
    </w:p>
    <w:p w14:paraId="3C64FBE1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Повысить продуктивность пользователей за счет эффективного управления временем и задачами.</w:t>
      </w:r>
    </w:p>
    <w:p w14:paraId="091FAEAC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Создать безопасную платформу для общения и обмена информ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цией.</w:t>
      </w:r>
    </w:p>
    <w:p w14:paraId="0F9F2936" w14:textId="0223F35B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Для достижения этих целей в рамках двухлетнего договора поставлены сле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 xml:space="preserve">дующие </w:t>
      </w:r>
      <w:r w:rsidR="00C639D6"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задач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67FCBE07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Разработка пользовательского интерфейса, включающего осно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ные модули: задачи, уведомления и чат.</w:t>
      </w:r>
    </w:p>
    <w:p w14:paraId="66130255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Реализация функционала управления задачами и уведомлениями, включая добавление, редактирование и удаление.</w:t>
      </w:r>
    </w:p>
    <w:p w14:paraId="024D7763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Интеграция системы реального времени для работы чата.</w:t>
      </w:r>
    </w:p>
    <w:p w14:paraId="70E9B1C8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Проведение тестирования и улучшение приложения на основе о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т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зывов пользователей.</w:t>
      </w:r>
    </w:p>
    <w:p w14:paraId="7B9ED98C" w14:textId="1D6F0F96" w:rsidR="005F13F3" w:rsidRPr="00B25A7A" w:rsidRDefault="005F13F3" w:rsidP="00B25A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тоговым результатом работы станет готовый программный продукт, который будет представлять собой веб-приложение с интуитивно понятным интерфейсом, состоящим из нескольких модулей. Визуально приложение б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у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дет включать в себя панели для управления задачам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, командами и проект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ми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а так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же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чат для общения пользователей. Интерфейс будет адаптивным и удобным для различных устройств, что позволит обеспечить доступность приложения для широкой аудитории.</w:t>
      </w:r>
    </w:p>
    <w:p w14:paraId="3F79497B" w14:textId="084AEA3A" w:rsidR="00241EC3" w:rsidRDefault="00241EC3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78201612"/>
      <w:r w:rsidRPr="00B25A7A">
        <w:rPr>
          <w:rFonts w:ascii="Times New Roman" w:hAnsi="Times New Roman" w:cs="Times New Roman"/>
          <w:color w:val="auto"/>
        </w:rPr>
        <w:t>1.4 Заинтересованные лица, испытываемые ими проблемы</w:t>
      </w:r>
      <w:r w:rsidR="00B25A7A">
        <w:rPr>
          <w:rFonts w:ascii="Times New Roman" w:hAnsi="Times New Roman" w:cs="Times New Roman"/>
          <w:color w:val="auto"/>
        </w:rPr>
        <w:t xml:space="preserve"> </w:t>
      </w:r>
      <w:r w:rsidRPr="00C44FC5">
        <w:rPr>
          <w:rFonts w:ascii="Times New Roman" w:hAnsi="Times New Roman" w:cs="Times New Roman"/>
          <w:color w:val="auto"/>
        </w:rPr>
        <w:t>и вытека</w:t>
      </w:r>
      <w:r w:rsidRPr="00C44FC5">
        <w:rPr>
          <w:rFonts w:ascii="Times New Roman" w:hAnsi="Times New Roman" w:cs="Times New Roman"/>
          <w:color w:val="auto"/>
        </w:rPr>
        <w:t>ю</w:t>
      </w:r>
      <w:r w:rsidRPr="00C44FC5">
        <w:rPr>
          <w:rFonts w:ascii="Times New Roman" w:hAnsi="Times New Roman" w:cs="Times New Roman"/>
          <w:color w:val="auto"/>
        </w:rPr>
        <w:t>щие из них интересы (описание пользователя)</w:t>
      </w:r>
      <w:bookmarkEnd w:id="13"/>
    </w:p>
    <w:p w14:paraId="48B5BAF8" w14:textId="77777777" w:rsidR="00B25A7A" w:rsidRPr="00B25A7A" w:rsidRDefault="00B25A7A" w:rsidP="00B25A7A"/>
    <w:p w14:paraId="590B38EF" w14:textId="25F8FE55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ые пользователи:</w:t>
      </w:r>
    </w:p>
    <w:p w14:paraId="1E941EEA" w14:textId="77777777" w:rsidR="00C65A8D" w:rsidRPr="00C65A8D" w:rsidRDefault="00C65A8D" w:rsidP="004A6D3E">
      <w:pPr>
        <w:pStyle w:val="aff0"/>
        <w:numPr>
          <w:ilvl w:val="0"/>
          <w:numId w:val="14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ы: Столкновение с трудностями в управлении задачами, недостаток информации о прогрессе, отсутствие удобных каналов для общения. Это снижает общую производительность.</w:t>
      </w:r>
    </w:p>
    <w:p w14:paraId="3372B4AD" w14:textId="77777777" w:rsidR="00C65A8D" w:rsidRPr="00C65A8D" w:rsidRDefault="00C65A8D" w:rsidP="004A6D3E">
      <w:pPr>
        <w:pStyle w:val="aff0"/>
        <w:numPr>
          <w:ilvl w:val="0"/>
          <w:numId w:val="14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Необходимость в инструменте для эффективного управления задачами, получения актуальных уведомлений и о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 без переключения между приложениями.</w:t>
      </w:r>
    </w:p>
    <w:p w14:paraId="16A6355E" w14:textId="1589D04E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пользователи:</w:t>
      </w:r>
    </w:p>
    <w:p w14:paraId="015A0B9A" w14:textId="77777777" w:rsidR="00C65A8D" w:rsidRPr="00C65A8D" w:rsidRDefault="00C65A8D" w:rsidP="004A6D3E">
      <w:pPr>
        <w:pStyle w:val="aff0"/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 Затруднения в планировании и управлении задачами, использование нескольких приложений, что усложняет процесс.</w:t>
      </w:r>
    </w:p>
    <w:p w14:paraId="767BCC1D" w14:textId="77777777" w:rsidR="00C65A8D" w:rsidRPr="00C65A8D" w:rsidRDefault="00C65A8D" w:rsidP="004A6D3E">
      <w:pPr>
        <w:pStyle w:val="aff0"/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Желание иметь универсальное решение, объединяющее функции управления задачами, уведомления и чат.</w:t>
      </w:r>
    </w:p>
    <w:p w14:paraId="21FC8EE7" w14:textId="441E5FD3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и команд:</w:t>
      </w:r>
    </w:p>
    <w:p w14:paraId="7102F733" w14:textId="70F6DC9D" w:rsidR="00C65A8D" w:rsidRPr="00C65A8D" w:rsidRDefault="00C65A8D" w:rsidP="004A6D3E">
      <w:pPr>
        <w:pStyle w:val="aff0"/>
        <w:numPr>
          <w:ilvl w:val="0"/>
          <w:numId w:val="16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 Трудности в мониторинге выполнения задач и общ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с командой, что затрудняет принятие решений.</w:t>
      </w:r>
    </w:p>
    <w:p w14:paraId="3756132E" w14:textId="77777777" w:rsidR="00C65A8D" w:rsidRDefault="00C65A8D" w:rsidP="004A6D3E">
      <w:pPr>
        <w:pStyle w:val="aff0"/>
        <w:numPr>
          <w:ilvl w:val="0"/>
          <w:numId w:val="16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Нужда в отслеживании статусов задач и получении уведомлений для повышения продуктивности.</w:t>
      </w:r>
    </w:p>
    <w:p w14:paraId="497A5A44" w14:textId="77777777" w:rsidR="00C65A8D" w:rsidRPr="00C65A8D" w:rsidRDefault="00C65A8D" w:rsidP="00C65A8D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04534" w14:textId="7C2AA339" w:rsidR="005C6601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8201613"/>
      <w:r w:rsidRPr="00B25A7A">
        <w:rPr>
          <w:rFonts w:ascii="Times New Roman" w:hAnsi="Times New Roman" w:cs="Times New Roman"/>
          <w:color w:val="auto"/>
          <w:sz w:val="28"/>
          <w:szCs w:val="28"/>
        </w:rPr>
        <w:t>1.4.1 Характеристика рынка/пользователя</w:t>
      </w:r>
      <w:bookmarkEnd w:id="14"/>
    </w:p>
    <w:p w14:paraId="0291A061" w14:textId="2FC95BD8" w:rsidR="001C6A18" w:rsidRPr="00C639D6" w:rsidRDefault="001C6A18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отивацией для разработки нашего продукта стал значительный рост числа удалённых рабочих мест. В последние годы все больше людей 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удаленно, что создаёт потребность в инструментах для эффективного управления задачами в распределённых командах. Кроме того, современные проекты становятся все более сложными, требуя координации множества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между различными командами. Это усиливает спрос на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е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ы.</w:t>
      </w:r>
    </w:p>
    <w:p w14:paraId="5AD52E95" w14:textId="2BE55BDD" w:rsidR="001C6A18" w:rsidRDefault="001C6A18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, мировой рынок ПО для управления проектами и задачами в ближайшие годы достигнет нескольких миллиардов долларов, демонстрируя устойчивый рост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щейся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 С у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активного роста удалённой работы и гибридных моделей занятости, ч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потенциальных пользователей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ов может исчисляться м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ми. Компании уже сейчас тратят значительные средства на различные системы для управления задачами, проектами и командной работой, что 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благоприятную основу для выхода на рынок с усовершенствованным продуктом.</w:t>
      </w:r>
    </w:p>
    <w:p w14:paraId="6D79F5DF" w14:textId="77777777" w:rsidR="00C65A8D" w:rsidRPr="00C639D6" w:rsidRDefault="00C65A8D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2E9A" w14:textId="7ABA16B1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8201614"/>
      <w:r w:rsidRPr="00B25A7A">
        <w:rPr>
          <w:rFonts w:ascii="Times New Roman" w:hAnsi="Times New Roman" w:cs="Times New Roman"/>
          <w:color w:val="auto"/>
          <w:sz w:val="28"/>
          <w:szCs w:val="28"/>
        </w:rPr>
        <w:t>1.4.2 Типы пользователей</w:t>
      </w:r>
      <w:bookmarkEnd w:id="15"/>
    </w:p>
    <w:p w14:paraId="70BA08A7" w14:textId="77777777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и</w:t>
      </w:r>
    </w:p>
    <w:p w14:paraId="2BEAE5E1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уровень и опыт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й технический опыт, м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ьные навыки работы с подобными инструментами. Часто это пользователи, только начинающие знакомиться с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ми.</w:t>
      </w:r>
    </w:p>
    <w:p w14:paraId="6D81C246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обственными задачами или 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проектами. Обычно работают в небольших командах или индивидуально.</w:t>
      </w:r>
    </w:p>
    <w:p w14:paraId="2606F9F5" w14:textId="50A32F1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</w:t>
      </w:r>
      <w:r w:rsidR="00665677"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, чтобы эффективно выполнять задачи в срок. Их работа направлена на улу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личной продуктивности или продуктивности небольшой гру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ы.</w:t>
      </w:r>
    </w:p>
    <w:p w14:paraId="74AFEFA9" w14:textId="1DF55C9E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 интуитивно понятный интерфейс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освоение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. Сложные функции и перегруженные интерфейсы могут 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нуть.</w:t>
      </w:r>
    </w:p>
    <w:p w14:paraId="1C8A276C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быстро и легко понять, как пользоваться инструментом. Поддержка и обучение играют ключевую роль.</w:t>
      </w:r>
    </w:p>
    <w:p w14:paraId="7B172BFA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том, насколько легко они могут организовать свои задачи и выполнить их вовремя. Вознаграждением является ощущение контроля над своей работой и повышение личной эффективности.</w:t>
      </w:r>
    </w:p>
    <w:p w14:paraId="42FF1C8B" w14:textId="5E948BB8" w:rsidR="005F4634" w:rsidRPr="00C639D6" w:rsidRDefault="00665677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уровневые</w:t>
      </w:r>
      <w:r w:rsidR="005F4634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</w:t>
      </w:r>
    </w:p>
    <w:p w14:paraId="4FF6CAC0" w14:textId="6888864F" w:rsidR="005F4634" w:rsidRPr="00C639D6" w:rsidRDefault="005F4634" w:rsidP="004A6D3E">
      <w:pPr>
        <w:numPr>
          <w:ilvl w:val="0"/>
          <w:numId w:val="5"/>
        </w:numPr>
        <w:tabs>
          <w:tab w:val="left" w:pos="510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уровень и опыт: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некоторый опыт работы с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неджерами и способны использовать более сложные функции.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 с основными принципами проектного управления.</w:t>
      </w:r>
      <w:proofErr w:type="gramEnd"/>
    </w:p>
    <w:p w14:paraId="49CD01D0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задачами в рамках проектов, 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инация работы небольшой команды,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</w:t>
      </w:r>
    </w:p>
    <w:p w14:paraId="58CB6F23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 задачами и проек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беспечивая соблюдение сроков и координацию действий своей команды. В основном направлено на поддержание эффективности и продуктивности команды.</w:t>
      </w:r>
    </w:p>
    <w:p w14:paraId="0F73851C" w14:textId="1768D8DA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с другими инструментами и возможность </w:t>
      </w:r>
      <w:proofErr w:type="spellStart"/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и</w:t>
      </w:r>
      <w:proofErr w:type="spellEnd"/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ют работу. Однако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ереходить между нескол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платформами может усложнять задачи.</w:t>
      </w:r>
    </w:p>
    <w:p w14:paraId="5DC62C28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эффективно управлять временем и ресурсами, синхронизация работы команды и избегание конфликтов сроков.</w:t>
      </w:r>
    </w:p>
    <w:p w14:paraId="1698E216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успешной реализации проектов и продуктивности команды. Вознаграждение — это признание от руководства и успешное заверш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ектов в срок.</w:t>
      </w:r>
    </w:p>
    <w:p w14:paraId="02261A85" w14:textId="52116A9B" w:rsidR="005F4634" w:rsidRPr="00C639D6" w:rsidRDefault="005F4634" w:rsidP="00C65A8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ы</w:t>
      </w:r>
    </w:p>
    <w:p w14:paraId="0AD42075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ий уровень и опыт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технической подг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, глубокие знания и опыт работы с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ми. Часто могут настроить инструмент под свои специфи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ужды.</w:t>
      </w:r>
    </w:p>
    <w:p w14:paraId="06EDEE91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управление крупными проек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заимодействие с несколькими командами и платформами. Часто занимаются стратегическим планированием и управлением ресурсами.</w:t>
      </w:r>
    </w:p>
    <w:p w14:paraId="70E5F4C6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управляет сл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ектами, обеспечивая взаимодействие между различными 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ми и платформами. Работает для достижения долгосрочных ц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омпании.</w:t>
      </w:r>
    </w:p>
    <w:p w14:paraId="40EC4525" w14:textId="255746D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нтеграции с множеством 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ая гибкость инструмента упрощают работу. Ограниченная функциональность или сложности в интеграции могут стать значительным препятствием.</w:t>
      </w:r>
    </w:p>
    <w:p w14:paraId="43258112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управление р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обеспечение взаимодействия между командами, оптимизация процессов и ресурсов.</w:t>
      </w:r>
    </w:p>
    <w:p w14:paraId="50056D6D" w14:textId="3415F59E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успешной реализации сложных и многокомпонентных п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а также в стратегическом достижении целей компании. Воз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м может быть карьерный рост, бонусы и признание проф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достижений.</w:t>
      </w:r>
    </w:p>
    <w:p w14:paraId="4535664D" w14:textId="46773631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8201615"/>
      <w:r w:rsidRPr="00B25A7A">
        <w:rPr>
          <w:rFonts w:ascii="Times New Roman" w:hAnsi="Times New Roman" w:cs="Times New Roman"/>
          <w:color w:val="auto"/>
          <w:sz w:val="28"/>
          <w:szCs w:val="28"/>
        </w:rPr>
        <w:t>1.4.3 Среда пользователя</w:t>
      </w:r>
      <w:bookmarkEnd w:id="16"/>
    </w:p>
    <w:p w14:paraId="67589165" w14:textId="7AB2DE68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еловек участвует в выполнении данной задачи? Изменится ли их число?</w:t>
      </w:r>
    </w:p>
    <w:p w14:paraId="4BCECD6C" w14:textId="77777777" w:rsidR="005F4634" w:rsidRPr="00C639D6" w:rsidRDefault="005F4634" w:rsidP="004A6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ложности и масштаба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количество участников может варьироваться. Для небольших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это могут быть 1-2 человека, а для крупных проектов — от 5 до 20 и более.</w:t>
      </w:r>
    </w:p>
    <w:p w14:paraId="57AB7A21" w14:textId="77777777" w:rsidR="005F4634" w:rsidRPr="00C639D6" w:rsidRDefault="005F4634" w:rsidP="004A6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количестве участников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ожет изменяться в течение выполнения задачи. Например, на этапе плани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старта проекта участвует меньше людей, а в фазе реализации могут подключаться дополнительные специалисты или целые команды.</w:t>
      </w:r>
    </w:p>
    <w:p w14:paraId="68793248" w14:textId="1768E636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длится цикл выполнения задачи? Сколько времени отводится на выполнение каждого действия? Изменится ли это?</w:t>
      </w:r>
    </w:p>
    <w:p w14:paraId="0C8ADC63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цикла выполнения задач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выполнения задачи может варьироваться от нескольких часов до нескольких месяцев в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сложности задачи и её контекста.</w:t>
      </w:r>
    </w:p>
    <w:p w14:paraId="4635687A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емя на выполнение каждого действи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необходимое на выполнение каждого действия, также зависит от конкретной задачи. Например, простые задачи могут занимать несколько минут или часов, тогда как сложные действия могут растягиваться на дни или недели.</w:t>
      </w:r>
    </w:p>
    <w:p w14:paraId="09F5F81A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длительности цикла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выполнения задач и отдельных действий может изменяться в зависимости от изменения приоритетов, добавления новых требований или внешних факторов, таких как задержки поставок или изменения в команде.</w:t>
      </w:r>
    </w:p>
    <w:p w14:paraId="3C3BA083" w14:textId="19C7670A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некие уникальные ограничения среды: на мобильную связь, по работе вне помещения, в полете и т.д.?</w:t>
      </w:r>
    </w:p>
    <w:p w14:paraId="56899BBA" w14:textId="5AB62319" w:rsidR="005F4634" w:rsidRPr="00B8380D" w:rsidRDefault="005F4634" w:rsidP="004A6D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среды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 ограничения на мобильную связь или доступ к интернету, особенно если пользователи работают вне пом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й, в полевых условия</w:t>
      </w:r>
      <w:r w:rsid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 в путешествиях или в полете.</w:t>
      </w:r>
    </w:p>
    <w:p w14:paraId="78281C1D" w14:textId="77777777" w:rsidR="005F4634" w:rsidRPr="00B8380D" w:rsidRDefault="005F4634" w:rsidP="004A6D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на выполнение задачи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ограничения могут влиять на возможность оперативного доступа к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к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неджеру и взаимоде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е с командой в реальном времени, что требует поддержки офлайн-режима или функциональности для синхронизации данных при восст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и связи.</w:t>
      </w:r>
    </w:p>
    <w:p w14:paraId="35CB73CE" w14:textId="4EAB72F5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стемные платформы используются в настоящее время? Какие платформы предполагается использовать в будущем?</w:t>
      </w:r>
    </w:p>
    <w:p w14:paraId="6666DEA0" w14:textId="20B11358" w:rsidR="005F4634" w:rsidRPr="00B8380D" w:rsidRDefault="005F4634" w:rsidP="004A6D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е системные платформы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инстве случаев пользов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и работают на таких платформах, как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cO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ux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стольных компьютеров, а также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oid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обильных устройств.</w:t>
      </w:r>
    </w:p>
    <w:p w14:paraId="54444E3D" w14:textId="378D3CBC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8201616"/>
      <w:r w:rsidRPr="00B25A7A">
        <w:rPr>
          <w:rFonts w:ascii="Times New Roman" w:hAnsi="Times New Roman" w:cs="Times New Roman"/>
          <w:color w:val="auto"/>
          <w:sz w:val="28"/>
          <w:szCs w:val="28"/>
        </w:rPr>
        <w:t>1.4.4 Основные потребности пользователя</w:t>
      </w:r>
      <w:bookmarkEnd w:id="17"/>
    </w:p>
    <w:p w14:paraId="28AE3998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08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к коммуникации в команде</w:t>
      </w:r>
    </w:p>
    <w:p w14:paraId="3EE43564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граниченные возможности общения в текущих 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ментах и отсутствие прозрачности в обмене информацией.</w:t>
      </w:r>
    </w:p>
    <w:p w14:paraId="53E1078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Чаще всего используется электронная почта или мессенджеры, </w:t>
      </w:r>
      <w:proofErr w:type="gram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proofErr w:type="gram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сегда обеспечивают быструю и эффективную коммуникацию.</w:t>
      </w:r>
    </w:p>
    <w:p w14:paraId="7AE9D95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хотят интегриров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чат в приложении, чтобы упростить обмен сообщениями и сократить время ожидания ответов.</w:t>
      </w:r>
    </w:p>
    <w:p w14:paraId="7843097C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ложности в планировании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изации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</w:t>
      </w:r>
    </w:p>
    <w:p w14:paraId="3ECFCD10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сутствие четкого визуального представления о з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ах и их приоритетах в рамках команды, что усложняет пр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 планирования.</w:t>
      </w:r>
    </w:p>
    <w:p w14:paraId="44FAB1C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спользование таблиц или списков в прил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х, что требует дополнительного времени для оценки и пр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я решений.</w:t>
      </w:r>
    </w:p>
    <w:p w14:paraId="60823C3C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предпочли бы виз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е инструменты (например,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anban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ски) для </w:t>
      </w:r>
      <w:proofErr w:type="gram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инту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го</w:t>
      </w:r>
      <w:proofErr w:type="gram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приоритетами задач.</w:t>
      </w:r>
    </w:p>
    <w:p w14:paraId="7F4DC50D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граниченный доступ к информации</w:t>
      </w:r>
    </w:p>
    <w:p w14:paraId="658D7C35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Часто информация о проектах и задачах разбросана по нескольким платформам, что затрудняет ее нахождение.</w:t>
      </w:r>
    </w:p>
    <w:p w14:paraId="7FE2DA16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пытаются использовать разные инструменты и ссылки для поиска необходимой информации, что занимает много времени.</w:t>
      </w:r>
    </w:p>
    <w:p w14:paraId="3CD58038" w14:textId="77777777" w:rsid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хотят централизов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доступ к информации, включая задачи, комментарии и д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енты в одном месте.</w:t>
      </w:r>
    </w:p>
    <w:p w14:paraId="6CF8FE87" w14:textId="77777777" w:rsidR="00F7672E" w:rsidRPr="00F7672E" w:rsidRDefault="00F7672E" w:rsidP="00F7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A4B258" w14:textId="77777777" w:rsidR="00B8380D" w:rsidRPr="00B8380D" w:rsidRDefault="00B8380D" w:rsidP="00B83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ая важность</w:t>
      </w:r>
    </w:p>
    <w:p w14:paraId="7A5AB72D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эффективное управление задачами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окая важность, так как это основа рабочего процесса.</w:t>
      </w:r>
    </w:p>
    <w:p w14:paraId="0532380E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к коммуникации в команде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окая важность, так как это влияет на общую продуктивность.</w:t>
      </w:r>
    </w:p>
    <w:p w14:paraId="729D2A8E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ности в планировании и </w:t>
      </w:r>
      <w:proofErr w:type="spellStart"/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изации</w:t>
      </w:r>
      <w:proofErr w:type="spellEnd"/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редняя важность, так как это влияет на эффективность выполнения з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.</w:t>
      </w:r>
    </w:p>
    <w:p w14:paraId="12766FA4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ый доступ к информации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редняя важность, так как это затрудняет работу, но не является критическим фактором.</w:t>
      </w:r>
    </w:p>
    <w:p w14:paraId="64A5A930" w14:textId="77777777" w:rsidR="00B8380D" w:rsidRPr="00B8380D" w:rsidRDefault="00B8380D" w:rsidP="00B83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проблемы могут быть упорядочены с использованием методов накопительного голосования, чтобы определить, на что следует сосредот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ь внимание в первую очередь в процессе разработки.</w:t>
      </w:r>
    </w:p>
    <w:p w14:paraId="425882A2" w14:textId="77777777" w:rsidR="00B8380D" w:rsidRDefault="00B8380D" w:rsidP="00B8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C9CDA" w14:textId="3D087888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78201617"/>
      <w:r w:rsidRPr="00B25A7A">
        <w:rPr>
          <w:rFonts w:ascii="Times New Roman" w:hAnsi="Times New Roman" w:cs="Times New Roman"/>
          <w:color w:val="auto"/>
          <w:sz w:val="28"/>
          <w:szCs w:val="28"/>
        </w:rPr>
        <w:t>1.4.5 Альтернативы поведения пользователя</w:t>
      </w:r>
      <w:bookmarkEnd w:id="18"/>
    </w:p>
    <w:p w14:paraId="68C6F9A4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1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уществующих решений для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общения</w:t>
      </w:r>
    </w:p>
    <w:p w14:paraId="3463F7C6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</w:t>
      </w:r>
      <w:r w:rsidRPr="00F76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rello, Asana, Slack, Microsoft Teams.</w:t>
      </w:r>
    </w:p>
    <w:p w14:paraId="7A252FAF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A334B9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функциональность и возможность настройки под потребности команды.</w:t>
      </w:r>
    </w:p>
    <w:p w14:paraId="332A897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теграций с другими приложениями, что упрощает рабочие процессы.</w:t>
      </w:r>
    </w:p>
    <w:p w14:paraId="01E8F94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ная надежность и поддержка от разработчиков.</w:t>
      </w:r>
    </w:p>
    <w:p w14:paraId="61B08245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826A9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переключаться между несколькими прил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, что увеличивает время на управление задачами и общение.</w:t>
      </w:r>
    </w:p>
    <w:p w14:paraId="6540AF79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ысокие цены на подписки для команд, что может быть ограничением для малых и средних предприятий.</w:t>
      </w:r>
    </w:p>
    <w:p w14:paraId="7D9895C3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возможность настройки под уникальные процессы работы команды.</w:t>
      </w:r>
    </w:p>
    <w:p w14:paraId="61B64DC1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2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обственного решения</w:t>
      </w:r>
    </w:p>
    <w:p w14:paraId="29D1BEF4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индивидуального приложения для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коммуникации в команде.</w:t>
      </w:r>
    </w:p>
    <w:p w14:paraId="6E97684F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899E74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я</w:t>
      </w:r>
      <w:proofErr w:type="spellEnd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уникальные потребности и пр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команды.</w:t>
      </w:r>
    </w:p>
    <w:p w14:paraId="57909671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теграции всех необходимых функций в 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ешении.</w:t>
      </w:r>
    </w:p>
    <w:p w14:paraId="60E83FC5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висимости от сторонних поставщиков и их обновлений.</w:t>
      </w:r>
    </w:p>
    <w:p w14:paraId="48E356C9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853E47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атраты на разработку и поддержку, что может быть экономически нецелесообразным для малых команд.</w:t>
      </w:r>
    </w:p>
    <w:p w14:paraId="16B2FAC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технической экспертизе для создания и поддержания приложения.</w:t>
      </w:r>
    </w:p>
    <w:p w14:paraId="6B4BFEC8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разработку может задерживать внедрение сист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что требует дополнительного времени на обучение пользователей.</w:t>
      </w:r>
    </w:p>
    <w:p w14:paraId="5D7A31F8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3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существующей ситуации</w:t>
      </w:r>
    </w:p>
    <w:p w14:paraId="33DBE5EA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ение использования текущих методов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общения, таких как электронная почта, таблицы и мессенджеры.</w:t>
      </w:r>
    </w:p>
    <w:p w14:paraId="16100E4A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00DCE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ости в изменениях и новых обучен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так как пользователи уже знакомы с существующими инструментами.</w:t>
      </w:r>
    </w:p>
    <w:p w14:paraId="1927C10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краткосрочные затраты, так как нет необходимости в подписках на новые продукты или в разработке.</w:t>
      </w:r>
    </w:p>
    <w:p w14:paraId="25259A24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971F93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ь в управлении задачами и коммуникации, что может приводить к путанице и потере времени.</w:t>
      </w:r>
    </w:p>
    <w:p w14:paraId="76A306F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й платформы для отслеживания прогр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что усложняет совместную работу.</w:t>
      </w:r>
    </w:p>
    <w:p w14:paraId="3462FC44" w14:textId="307E9043" w:rsidR="00B25A7A" w:rsidRPr="00B25A7A" w:rsidRDefault="00F7672E" w:rsidP="00B25A7A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ухудшения командной динамики и продуктивности из-за недостатка интеграции и прозрачности.</w:t>
      </w:r>
    </w:p>
    <w:p w14:paraId="5D3CFEA3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78201618"/>
      <w:r w:rsidRPr="00B25A7A">
        <w:rPr>
          <w:rFonts w:ascii="Times New Roman" w:hAnsi="Times New Roman" w:cs="Times New Roman"/>
          <w:color w:val="auto"/>
        </w:rPr>
        <w:lastRenderedPageBreak/>
        <w:t>1.5 Характеристика продукта</w:t>
      </w:r>
      <w:bookmarkEnd w:id="19"/>
    </w:p>
    <w:p w14:paraId="07BCAC34" w14:textId="77777777" w:rsidR="00F7672E" w:rsidRPr="00C639D6" w:rsidRDefault="00F7672E" w:rsidP="00B838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6DC81E" w14:textId="0904BB7F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78201619"/>
      <w:r w:rsidRPr="00B25A7A">
        <w:rPr>
          <w:rFonts w:ascii="Times New Roman" w:hAnsi="Times New Roman" w:cs="Times New Roman"/>
          <w:color w:val="auto"/>
          <w:sz w:val="28"/>
          <w:szCs w:val="28"/>
        </w:rPr>
        <w:t>1.5.1 Общее описание продукта</w:t>
      </w:r>
      <w:bookmarkEnd w:id="20"/>
    </w:p>
    <w:p w14:paraId="54FE59C3" w14:textId="562DB5A6" w:rsidR="00C23ECE" w:rsidRPr="00C23ECE" w:rsidRDefault="00C23ECE" w:rsidP="00C23ECE">
      <w:pPr>
        <w:pStyle w:val="af6"/>
        <w:spacing w:line="240" w:lineRule="auto"/>
        <w:ind w:firstLine="709"/>
        <w:rPr>
          <w:szCs w:val="28"/>
        </w:rPr>
      </w:pPr>
      <w:r w:rsidRPr="00C23ECE">
        <w:rPr>
          <w:szCs w:val="28"/>
        </w:rPr>
        <w:t>Разрабатываемое приложение представляет собой самостоятельное и полностью независимое решение для управления задачами, коммуникацией и уведомлениями в рабочих командах. Продукт не требует взаимодействия с другими системами или продуктами для полноценного функционирования.</w:t>
      </w:r>
    </w:p>
    <w:p w14:paraId="241C7D85" w14:textId="77777777" w:rsidR="00C23ECE" w:rsidRDefault="00C23ECE" w:rsidP="00C23ECE">
      <w:pPr>
        <w:pStyle w:val="af6"/>
        <w:spacing w:line="240" w:lineRule="auto"/>
        <w:ind w:firstLine="709"/>
        <w:rPr>
          <w:szCs w:val="28"/>
        </w:rPr>
      </w:pPr>
      <w:r w:rsidRPr="00C23ECE">
        <w:rPr>
          <w:szCs w:val="28"/>
        </w:rPr>
        <w:t>Все ключевые функции, такие как создание, отслеживание и управл</w:t>
      </w:r>
      <w:r w:rsidRPr="00C23ECE">
        <w:rPr>
          <w:szCs w:val="28"/>
        </w:rPr>
        <w:t>е</w:t>
      </w:r>
      <w:r w:rsidRPr="00C23ECE">
        <w:rPr>
          <w:szCs w:val="28"/>
        </w:rPr>
        <w:t>ние задачами, общение между пользователями и система уведомлений, ре</w:t>
      </w:r>
      <w:r w:rsidRPr="00C23ECE">
        <w:rPr>
          <w:szCs w:val="28"/>
        </w:rPr>
        <w:t>а</w:t>
      </w:r>
      <w:r w:rsidRPr="00C23ECE">
        <w:rPr>
          <w:szCs w:val="28"/>
        </w:rPr>
        <w:t>лизованы внутри приложения и не зависят от внешних ресурсов. Продукт предназначен для команд, которые нуждаются в простом и эффективном и</w:t>
      </w:r>
      <w:r w:rsidRPr="00C23ECE">
        <w:rPr>
          <w:szCs w:val="28"/>
        </w:rPr>
        <w:t>н</w:t>
      </w:r>
      <w:r w:rsidRPr="00C23ECE">
        <w:rPr>
          <w:szCs w:val="28"/>
        </w:rPr>
        <w:t>струменте для планирования и контроля рабочих процессов, обеспечивая все необходимые возможности в одной платформе.</w:t>
      </w:r>
    </w:p>
    <w:p w14:paraId="03F0B76B" w14:textId="740826F6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78201620"/>
      <w:r w:rsidRPr="00B25A7A">
        <w:rPr>
          <w:rFonts w:ascii="Times New Roman" w:hAnsi="Times New Roman" w:cs="Times New Roman"/>
          <w:color w:val="auto"/>
          <w:sz w:val="28"/>
          <w:szCs w:val="28"/>
        </w:rPr>
        <w:t>1.5.2 Определение позиции продукта</w:t>
      </w:r>
      <w:bookmarkEnd w:id="21"/>
    </w:p>
    <w:p w14:paraId="12F732B3" w14:textId="77777777" w:rsidR="00A74754" w:rsidRPr="00C639D6" w:rsidRDefault="00A74754" w:rsidP="00C639D6">
      <w:pPr>
        <w:pStyle w:val="af6"/>
        <w:spacing w:line="240" w:lineRule="auto"/>
        <w:ind w:firstLine="709"/>
        <w:rPr>
          <w:szCs w:val="28"/>
        </w:rPr>
      </w:pP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2323"/>
        <w:gridCol w:w="7248"/>
      </w:tblGrid>
      <w:tr w:rsidR="00A74754" w:rsidRPr="00C639D6" w14:paraId="360780E5" w14:textId="77777777">
        <w:tc>
          <w:tcPr>
            <w:tcW w:w="2323" w:type="dxa"/>
          </w:tcPr>
          <w:p w14:paraId="3060B36D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Для</w:t>
            </w:r>
          </w:p>
        </w:tc>
        <w:tc>
          <w:tcPr>
            <w:tcW w:w="7247" w:type="dxa"/>
          </w:tcPr>
          <w:p w14:paraId="08D0317F" w14:textId="47B38250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команд и индивидуальных пользователей</w:t>
            </w:r>
            <w:r w:rsidR="000E50D8" w:rsidRPr="00C639D6">
              <w:rPr>
                <w:szCs w:val="28"/>
              </w:rPr>
              <w:t>,</w:t>
            </w:r>
          </w:p>
        </w:tc>
      </w:tr>
      <w:tr w:rsidR="00A74754" w:rsidRPr="00C639D6" w14:paraId="68C049C8" w14:textId="77777777">
        <w:tc>
          <w:tcPr>
            <w:tcW w:w="2323" w:type="dxa"/>
          </w:tcPr>
          <w:p w14:paraId="58E8AE07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которые</w:t>
            </w:r>
          </w:p>
        </w:tc>
        <w:tc>
          <w:tcPr>
            <w:tcW w:w="7247" w:type="dxa"/>
          </w:tcPr>
          <w:p w14:paraId="71691E67" w14:textId="3E96544B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t>стремятся эффективно планировать, управлять задачами и поддерживать коммуникацию в одном приложении</w:t>
            </w:r>
          </w:p>
        </w:tc>
      </w:tr>
      <w:tr w:rsidR="00A74754" w:rsidRPr="00C639D6" w14:paraId="100D0990" w14:textId="77777777">
        <w:tc>
          <w:tcPr>
            <w:tcW w:w="2323" w:type="dxa"/>
          </w:tcPr>
          <w:p w14:paraId="33DB5AF1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(название пр</w:t>
            </w:r>
            <w:r w:rsidRPr="00C639D6">
              <w:rPr>
                <w:szCs w:val="28"/>
              </w:rPr>
              <w:t>о</w:t>
            </w:r>
            <w:r w:rsidRPr="00C639D6">
              <w:rPr>
                <w:szCs w:val="28"/>
              </w:rPr>
              <w:t>дукта)</w:t>
            </w:r>
          </w:p>
        </w:tc>
        <w:tc>
          <w:tcPr>
            <w:tcW w:w="7247" w:type="dxa"/>
          </w:tcPr>
          <w:p w14:paraId="013CAEDD" w14:textId="6126744A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современной платформой для управления задачами и коммуникацией</w:t>
            </w:r>
            <w:r w:rsidR="000E50D8" w:rsidRPr="00C639D6">
              <w:t>,</w:t>
            </w:r>
          </w:p>
        </w:tc>
      </w:tr>
      <w:tr w:rsidR="00A74754" w:rsidRPr="00C639D6" w14:paraId="2F187B76" w14:textId="77777777">
        <w:tc>
          <w:tcPr>
            <w:tcW w:w="2323" w:type="dxa"/>
          </w:tcPr>
          <w:p w14:paraId="5F349268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который</w:t>
            </w:r>
          </w:p>
        </w:tc>
        <w:tc>
          <w:tcPr>
            <w:tcW w:w="7247" w:type="dxa"/>
          </w:tcPr>
          <w:p w14:paraId="7EE194DA" w14:textId="520B2ADF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t>обеспечивает удобный интерфейс, мгновенные уведомл</w:t>
            </w:r>
            <w:r>
              <w:t>е</w:t>
            </w:r>
            <w:r>
              <w:t>ния и гибкие инструменты для контроля работы, повышая продуктивность и упрощая командное взаимодействие.</w:t>
            </w:r>
          </w:p>
        </w:tc>
      </w:tr>
      <w:tr w:rsidR="00A74754" w:rsidRPr="00C639D6" w14:paraId="04BF893E" w14:textId="77777777">
        <w:tc>
          <w:tcPr>
            <w:tcW w:w="2323" w:type="dxa"/>
          </w:tcPr>
          <w:p w14:paraId="594538E7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 xml:space="preserve">В отличие </w:t>
            </w:r>
            <w:proofErr w:type="gramStart"/>
            <w:r w:rsidRPr="00C639D6">
              <w:rPr>
                <w:szCs w:val="28"/>
              </w:rPr>
              <w:t>от</w:t>
            </w:r>
            <w:proofErr w:type="gramEnd"/>
          </w:p>
        </w:tc>
        <w:tc>
          <w:tcPr>
            <w:tcW w:w="7247" w:type="dxa"/>
          </w:tcPr>
          <w:p w14:paraId="4FA4EA5B" w14:textId="6CB280A0" w:rsidR="00A74754" w:rsidRPr="00C639D6" w:rsidRDefault="000E50D8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proofErr w:type="spellStart"/>
            <w:r w:rsidRPr="00C639D6">
              <w:t>Trello</w:t>
            </w:r>
            <w:proofErr w:type="spellEnd"/>
            <w:r w:rsidRPr="00C639D6">
              <w:t xml:space="preserve">, </w:t>
            </w:r>
            <w:proofErr w:type="spellStart"/>
            <w:r w:rsidRPr="00C639D6">
              <w:t>Asana</w:t>
            </w:r>
            <w:proofErr w:type="spellEnd"/>
            <w:r w:rsidRPr="00C639D6">
              <w:t xml:space="preserve"> и </w:t>
            </w:r>
            <w:proofErr w:type="spellStart"/>
            <w:r w:rsidRPr="00C639D6">
              <w:t>Jira</w:t>
            </w:r>
            <w:proofErr w:type="spellEnd"/>
            <w:r w:rsidR="002B2157" w:rsidRPr="00C639D6">
              <w:rPr>
                <w:szCs w:val="28"/>
              </w:rPr>
              <w:t>,</w:t>
            </w:r>
          </w:p>
        </w:tc>
      </w:tr>
      <w:tr w:rsidR="00A74754" w:rsidRPr="00C639D6" w14:paraId="2FC3A213" w14:textId="77777777">
        <w:tc>
          <w:tcPr>
            <w:tcW w:w="2323" w:type="dxa"/>
          </w:tcPr>
          <w:p w14:paraId="4300BD61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наш продукт</w:t>
            </w:r>
          </w:p>
        </w:tc>
        <w:tc>
          <w:tcPr>
            <w:tcW w:w="7247" w:type="dxa"/>
          </w:tcPr>
          <w:p w14:paraId="0E6E1260" w14:textId="5449197C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отличается простотой в использовании, независимостью от сторонних систем и нацеленностью на удобство для всех уровней пользователей — от новичков до професс</w:t>
            </w:r>
            <w:r>
              <w:t>и</w:t>
            </w:r>
            <w:r>
              <w:t>оналов</w:t>
            </w:r>
          </w:p>
        </w:tc>
      </w:tr>
    </w:tbl>
    <w:p w14:paraId="7F2D8B64" w14:textId="77777777" w:rsidR="00A74754" w:rsidRPr="00C639D6" w:rsidRDefault="00A74754" w:rsidP="00C639D6">
      <w:pPr>
        <w:pStyle w:val="af6"/>
        <w:spacing w:line="240" w:lineRule="auto"/>
        <w:ind w:firstLine="709"/>
        <w:rPr>
          <w:szCs w:val="28"/>
        </w:rPr>
      </w:pPr>
    </w:p>
    <w:p w14:paraId="1795832D" w14:textId="24AF40CA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78201621"/>
      <w:r w:rsidRPr="00B25A7A">
        <w:rPr>
          <w:rFonts w:ascii="Times New Roman" w:hAnsi="Times New Roman" w:cs="Times New Roman"/>
          <w:color w:val="auto"/>
          <w:sz w:val="28"/>
          <w:szCs w:val="28"/>
        </w:rPr>
        <w:t>1.5.3 Краткий обзор возможностей</w:t>
      </w:r>
      <w:bookmarkEnd w:id="22"/>
    </w:p>
    <w:p w14:paraId="5DD61496" w14:textId="77777777" w:rsidR="00A74754" w:rsidRPr="00C639D6" w:rsidRDefault="002B2157" w:rsidP="00C639D6">
      <w:pPr>
        <w:pStyle w:val="af6"/>
        <w:spacing w:line="240" w:lineRule="auto"/>
        <w:rPr>
          <w:szCs w:val="28"/>
        </w:rPr>
      </w:pPr>
      <w:r w:rsidRPr="00C639D6">
        <w:rPr>
          <w:szCs w:val="28"/>
        </w:rPr>
        <w:t>Система поддержки заказчика</w:t>
      </w: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5422"/>
        <w:gridCol w:w="4149"/>
      </w:tblGrid>
      <w:tr w:rsidR="00A74754" w:rsidRPr="00C639D6" w14:paraId="11F66FB5" w14:textId="77777777" w:rsidTr="00AC2496">
        <w:tc>
          <w:tcPr>
            <w:tcW w:w="5422" w:type="dxa"/>
          </w:tcPr>
          <w:p w14:paraId="78E0A404" w14:textId="77777777" w:rsidR="00A74754" w:rsidRPr="00C639D6" w:rsidRDefault="002B2157" w:rsidP="00C639D6">
            <w:pPr>
              <w:pStyle w:val="af6"/>
              <w:spacing w:line="240" w:lineRule="auto"/>
              <w:jc w:val="center"/>
              <w:rPr>
                <w:b/>
                <w:szCs w:val="28"/>
              </w:rPr>
            </w:pPr>
            <w:r w:rsidRPr="00C639D6">
              <w:rPr>
                <w:b/>
                <w:szCs w:val="28"/>
              </w:rPr>
              <w:t>Предоставляемая пользователю во</w:t>
            </w:r>
            <w:r w:rsidRPr="00C639D6">
              <w:rPr>
                <w:b/>
                <w:szCs w:val="28"/>
              </w:rPr>
              <w:t>з</w:t>
            </w:r>
            <w:r w:rsidRPr="00C639D6">
              <w:rPr>
                <w:b/>
                <w:szCs w:val="28"/>
              </w:rPr>
              <w:t>можность</w:t>
            </w:r>
          </w:p>
        </w:tc>
        <w:tc>
          <w:tcPr>
            <w:tcW w:w="4149" w:type="dxa"/>
          </w:tcPr>
          <w:p w14:paraId="5D013260" w14:textId="77777777" w:rsidR="00A74754" w:rsidRPr="00C639D6" w:rsidRDefault="002B2157" w:rsidP="00C639D6">
            <w:pPr>
              <w:pStyle w:val="af6"/>
              <w:spacing w:line="240" w:lineRule="auto"/>
              <w:jc w:val="center"/>
              <w:rPr>
                <w:b/>
                <w:szCs w:val="28"/>
              </w:rPr>
            </w:pPr>
            <w:r w:rsidRPr="00C639D6">
              <w:rPr>
                <w:b/>
                <w:szCs w:val="28"/>
              </w:rPr>
              <w:t>Поддерживающая функция</w:t>
            </w:r>
          </w:p>
        </w:tc>
      </w:tr>
      <w:tr w:rsidR="00A74754" w:rsidRPr="00C639D6" w14:paraId="78D6CD81" w14:textId="77777777" w:rsidTr="00AC2496">
        <w:tc>
          <w:tcPr>
            <w:tcW w:w="5422" w:type="dxa"/>
          </w:tcPr>
          <w:p w14:paraId="36283CA2" w14:textId="40D0D584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Эффективное управление задачами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40AAF070" w14:textId="78B48829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Создание, редактирование и </w:t>
            </w:r>
            <w:proofErr w:type="spellStart"/>
            <w:r w:rsidRPr="00AC2496">
              <w:rPr>
                <w:szCs w:val="28"/>
              </w:rPr>
              <w:t>приоритизация</w:t>
            </w:r>
            <w:proofErr w:type="spellEnd"/>
            <w:r w:rsidRPr="00AC2496">
              <w:rPr>
                <w:szCs w:val="28"/>
              </w:rPr>
              <w:t xml:space="preserve"> задач</w:t>
            </w:r>
          </w:p>
        </w:tc>
      </w:tr>
      <w:tr w:rsidR="00A74754" w:rsidRPr="00C639D6" w14:paraId="0327B287" w14:textId="77777777" w:rsidTr="00AC2496">
        <w:tc>
          <w:tcPr>
            <w:tcW w:w="5422" w:type="dxa"/>
          </w:tcPr>
          <w:p w14:paraId="6396BF61" w14:textId="34842C79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Упрощение командного взаимодействия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2938CD46" w14:textId="5D3FF443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Встроенный чат с возможн</w:t>
            </w:r>
            <w:r w:rsidRPr="00AC2496">
              <w:rPr>
                <w:szCs w:val="28"/>
              </w:rPr>
              <w:t>о</w:t>
            </w:r>
            <w:r w:rsidRPr="00AC2496">
              <w:rPr>
                <w:szCs w:val="28"/>
              </w:rPr>
              <w:t>стью отправки сообщений и уведомлений</w:t>
            </w:r>
          </w:p>
        </w:tc>
      </w:tr>
      <w:tr w:rsidR="00C23ECE" w:rsidRPr="00C639D6" w14:paraId="5EF0C338" w14:textId="77777777" w:rsidTr="00AC2496">
        <w:tc>
          <w:tcPr>
            <w:tcW w:w="5422" w:type="dxa"/>
          </w:tcPr>
          <w:p w14:paraId="4740F25D" w14:textId="69C0ADA4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Мгновенное получение обновлений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219EAA1C" w14:textId="3DD724C0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Система уведомлений в реал</w:t>
            </w:r>
            <w:r w:rsidRPr="00AC2496">
              <w:rPr>
                <w:szCs w:val="28"/>
              </w:rPr>
              <w:t>ь</w:t>
            </w:r>
            <w:r w:rsidRPr="00AC2496">
              <w:rPr>
                <w:szCs w:val="28"/>
              </w:rPr>
              <w:t>ном времени с поддержкой ув</w:t>
            </w:r>
            <w:r w:rsidRPr="00AC2496">
              <w:rPr>
                <w:szCs w:val="28"/>
              </w:rPr>
              <w:t>е</w:t>
            </w:r>
            <w:r w:rsidRPr="00AC2496">
              <w:rPr>
                <w:szCs w:val="28"/>
              </w:rPr>
              <w:t>домлений через сокеты</w:t>
            </w:r>
          </w:p>
        </w:tc>
      </w:tr>
      <w:tr w:rsidR="00C23ECE" w:rsidRPr="00C639D6" w14:paraId="29193F42" w14:textId="77777777" w:rsidTr="00AC2496">
        <w:tc>
          <w:tcPr>
            <w:tcW w:w="5422" w:type="dxa"/>
          </w:tcPr>
          <w:p w14:paraId="675F7C75" w14:textId="15B11808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Интуитивное управление процессами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55368F03" w14:textId="632269B7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Удобный и простой интерфейс </w:t>
            </w:r>
            <w:r w:rsidRPr="00AC2496">
              <w:rPr>
                <w:szCs w:val="28"/>
              </w:rPr>
              <w:lastRenderedPageBreak/>
              <w:t>для пользователей любого уровня</w:t>
            </w:r>
          </w:p>
        </w:tc>
      </w:tr>
      <w:tr w:rsidR="00C23ECE" w:rsidRPr="00C639D6" w14:paraId="4ADA922F" w14:textId="77777777" w:rsidTr="00AC2496">
        <w:tc>
          <w:tcPr>
            <w:tcW w:w="5422" w:type="dxa"/>
          </w:tcPr>
          <w:p w14:paraId="1918996D" w14:textId="62DECB79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lastRenderedPageBreak/>
              <w:t>Возможность работы в разных командах и проектах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5FC2AFAE" w14:textId="4D39489B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Поддержка работы с нескол</w:t>
            </w:r>
            <w:r w:rsidRPr="00AC2496">
              <w:rPr>
                <w:szCs w:val="28"/>
              </w:rPr>
              <w:t>ь</w:t>
            </w:r>
            <w:r w:rsidRPr="00AC2496">
              <w:rPr>
                <w:szCs w:val="28"/>
              </w:rPr>
              <w:t>кими рабочими пространствами</w:t>
            </w:r>
          </w:p>
        </w:tc>
      </w:tr>
      <w:tr w:rsidR="00A74754" w:rsidRPr="00C639D6" w14:paraId="4830EB74" w14:textId="77777777" w:rsidTr="00AC2496">
        <w:tc>
          <w:tcPr>
            <w:tcW w:w="5422" w:type="dxa"/>
          </w:tcPr>
          <w:p w14:paraId="24F88C15" w14:textId="70C49879" w:rsidR="00A74754" w:rsidRPr="00AC249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Контроль и планирование рабочего пр</w:t>
            </w:r>
            <w:r w:rsidRPr="00AC2496">
              <w:rPr>
                <w:szCs w:val="28"/>
              </w:rPr>
              <w:t>о</w:t>
            </w:r>
            <w:r w:rsidRPr="00AC2496">
              <w:rPr>
                <w:szCs w:val="28"/>
              </w:rPr>
              <w:t>цесса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6E22CD75" w14:textId="7E33D130" w:rsidR="00A74754" w:rsidRPr="00AC249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Интеграция задач с календарем и </w:t>
            </w:r>
            <w:proofErr w:type="spellStart"/>
            <w:r w:rsidRPr="00AC2496">
              <w:rPr>
                <w:szCs w:val="28"/>
              </w:rPr>
              <w:t>таймлайнами</w:t>
            </w:r>
            <w:proofErr w:type="spellEnd"/>
          </w:p>
        </w:tc>
      </w:tr>
      <w:tr w:rsidR="00C23ECE" w:rsidRPr="00C639D6" w14:paraId="59132A99" w14:textId="77777777" w:rsidTr="00AC2496">
        <w:tc>
          <w:tcPr>
            <w:tcW w:w="5422" w:type="dxa"/>
          </w:tcPr>
          <w:p w14:paraId="7CD67FAC" w14:textId="5DFF425E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Приглашение новых участников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4BECDE26" w14:textId="52C01CB0" w:rsidR="00C23ECE" w:rsidRPr="00C639D6" w:rsidRDefault="00AC2496" w:rsidP="00AC2496">
            <w:pPr>
              <w:pStyle w:val="af6"/>
              <w:spacing w:line="240" w:lineRule="auto"/>
              <w:rPr>
                <w:szCs w:val="28"/>
              </w:rPr>
            </w:pPr>
            <w:r w:rsidRPr="00AC2496">
              <w:rPr>
                <w:szCs w:val="28"/>
              </w:rPr>
              <w:t>Простое приглашение участн</w:t>
            </w:r>
            <w:r w:rsidRPr="00AC2496">
              <w:rPr>
                <w:szCs w:val="28"/>
              </w:rPr>
              <w:t>и</w:t>
            </w:r>
            <w:r>
              <w:rPr>
                <w:szCs w:val="28"/>
              </w:rPr>
              <w:t>ков через ссылку</w:t>
            </w:r>
          </w:p>
        </w:tc>
      </w:tr>
    </w:tbl>
    <w:p w14:paraId="17C594FD" w14:textId="77777777" w:rsidR="00A74754" w:rsidRPr="00C639D6" w:rsidRDefault="00A74754" w:rsidP="00C639D6">
      <w:pPr>
        <w:pStyle w:val="af6"/>
        <w:spacing w:line="240" w:lineRule="auto"/>
        <w:rPr>
          <w:szCs w:val="28"/>
        </w:rPr>
      </w:pPr>
    </w:p>
    <w:p w14:paraId="11F16B34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78201622"/>
      <w:r w:rsidRPr="00B25A7A">
        <w:rPr>
          <w:rFonts w:ascii="Times New Roman" w:hAnsi="Times New Roman" w:cs="Times New Roman"/>
          <w:color w:val="auto"/>
          <w:sz w:val="28"/>
          <w:szCs w:val="28"/>
        </w:rPr>
        <w:t>1.5.4 Предположения и зависимости</w:t>
      </w:r>
      <w:bookmarkEnd w:id="23"/>
    </w:p>
    <w:p w14:paraId="282D1E68" w14:textId="77777777" w:rsidR="00AC2496" w:rsidRPr="00AC2496" w:rsidRDefault="00AC2496" w:rsidP="00AC2496">
      <w:pPr>
        <w:pStyle w:val="af6"/>
        <w:spacing w:line="240" w:lineRule="auto"/>
        <w:ind w:firstLine="709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>Разработка продукта основывается на следующих предположениях:</w:t>
      </w:r>
    </w:p>
    <w:p w14:paraId="65F45206" w14:textId="77777777" w:rsidR="00AC249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 xml:space="preserve">Доступность </w:t>
      </w:r>
      <w:proofErr w:type="gramStart"/>
      <w:r w:rsidRPr="00AC2496">
        <w:rPr>
          <w:rStyle w:val="aff3"/>
          <w:rFonts w:eastAsia="Arial"/>
          <w:b w:val="0"/>
          <w:szCs w:val="28"/>
        </w:rPr>
        <w:t>современных</w:t>
      </w:r>
      <w:proofErr w:type="gramEnd"/>
      <w:r w:rsidRPr="00AC2496">
        <w:rPr>
          <w:rStyle w:val="aff3"/>
          <w:rFonts w:eastAsia="Arial"/>
          <w:b w:val="0"/>
          <w:szCs w:val="28"/>
        </w:rPr>
        <w:t xml:space="preserve"> веб-браузеров: Предполагается, что пользователи будут использовать современный браузер (напр</w:t>
      </w:r>
      <w:r w:rsidRPr="00AC2496">
        <w:rPr>
          <w:rStyle w:val="aff3"/>
          <w:rFonts w:eastAsia="Arial"/>
          <w:b w:val="0"/>
          <w:szCs w:val="28"/>
        </w:rPr>
        <w:t>и</w:t>
      </w:r>
      <w:r w:rsidRPr="00AC2496">
        <w:rPr>
          <w:rStyle w:val="aff3"/>
          <w:rFonts w:eastAsia="Arial"/>
          <w:b w:val="0"/>
          <w:szCs w:val="28"/>
        </w:rPr>
        <w:t xml:space="preserve">мер, </w:t>
      </w:r>
      <w:proofErr w:type="spellStart"/>
      <w:r w:rsidRPr="00AC2496">
        <w:rPr>
          <w:rStyle w:val="aff3"/>
          <w:rFonts w:eastAsia="Arial"/>
          <w:b w:val="0"/>
          <w:szCs w:val="28"/>
        </w:rPr>
        <w:t>Chrome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Firefox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Edge</w:t>
      </w:r>
      <w:proofErr w:type="spellEnd"/>
      <w:r w:rsidRPr="00AC2496">
        <w:rPr>
          <w:rStyle w:val="aff3"/>
          <w:rFonts w:eastAsia="Arial"/>
          <w:b w:val="0"/>
          <w:szCs w:val="28"/>
        </w:rPr>
        <w:t>) для доступа к приложению. В случае отсутствия поддержки этих браузеров функциональность проду</w:t>
      </w:r>
      <w:r w:rsidRPr="00AC2496">
        <w:rPr>
          <w:rStyle w:val="aff3"/>
          <w:rFonts w:eastAsia="Arial"/>
          <w:b w:val="0"/>
          <w:szCs w:val="28"/>
        </w:rPr>
        <w:t>к</w:t>
      </w:r>
      <w:r w:rsidRPr="00AC2496">
        <w:rPr>
          <w:rStyle w:val="aff3"/>
          <w:rFonts w:eastAsia="Arial"/>
          <w:b w:val="0"/>
          <w:szCs w:val="28"/>
        </w:rPr>
        <w:t>та может быть ограничена.</w:t>
      </w:r>
    </w:p>
    <w:p w14:paraId="68FB8CA4" w14:textId="77777777" w:rsidR="00AC249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 xml:space="preserve">Наличие </w:t>
      </w:r>
      <w:proofErr w:type="gramStart"/>
      <w:r w:rsidRPr="00AC2496">
        <w:rPr>
          <w:rStyle w:val="aff3"/>
          <w:rFonts w:eastAsia="Arial"/>
          <w:b w:val="0"/>
          <w:szCs w:val="28"/>
        </w:rPr>
        <w:t>стабильного</w:t>
      </w:r>
      <w:proofErr w:type="gramEnd"/>
      <w:r w:rsidRPr="00AC2496">
        <w:rPr>
          <w:rStyle w:val="aff3"/>
          <w:rFonts w:eastAsia="Arial"/>
          <w:b w:val="0"/>
          <w:szCs w:val="28"/>
        </w:rPr>
        <w:t xml:space="preserve"> </w:t>
      </w:r>
      <w:proofErr w:type="spellStart"/>
      <w:r w:rsidRPr="00AC2496">
        <w:rPr>
          <w:rStyle w:val="aff3"/>
          <w:rFonts w:eastAsia="Arial"/>
          <w:b w:val="0"/>
          <w:szCs w:val="28"/>
        </w:rPr>
        <w:t>интернет-соединения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: Продукт зависит от постоянного </w:t>
      </w:r>
      <w:proofErr w:type="spellStart"/>
      <w:r w:rsidRPr="00AC2496">
        <w:rPr>
          <w:rStyle w:val="aff3"/>
          <w:rFonts w:eastAsia="Arial"/>
          <w:b w:val="0"/>
          <w:szCs w:val="28"/>
        </w:rPr>
        <w:t>интернет-соединения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 для обновления данных в р</w:t>
      </w:r>
      <w:r w:rsidRPr="00AC2496">
        <w:rPr>
          <w:rStyle w:val="aff3"/>
          <w:rFonts w:eastAsia="Arial"/>
          <w:b w:val="0"/>
          <w:szCs w:val="28"/>
        </w:rPr>
        <w:t>е</w:t>
      </w:r>
      <w:r w:rsidRPr="00AC2496">
        <w:rPr>
          <w:rStyle w:val="aff3"/>
          <w:rFonts w:eastAsia="Arial"/>
          <w:b w:val="0"/>
          <w:szCs w:val="28"/>
        </w:rPr>
        <w:t>альном времени, включая уведомления и обмен сообщениями. В условиях нестабильного интернета могут возникать проблемы с синхронизацией данных.</w:t>
      </w:r>
    </w:p>
    <w:p w14:paraId="62A06520" w14:textId="28CEAF20" w:rsidR="00AB491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Fonts w:eastAsia="Arial"/>
          <w:bCs/>
          <w:szCs w:val="28"/>
        </w:rPr>
      </w:pPr>
      <w:r w:rsidRPr="00AC2496">
        <w:rPr>
          <w:rStyle w:val="aff3"/>
          <w:rFonts w:eastAsia="Arial"/>
          <w:b w:val="0"/>
          <w:szCs w:val="28"/>
        </w:rPr>
        <w:t>Работа на всех основных платформах (</w:t>
      </w:r>
      <w:proofErr w:type="spellStart"/>
      <w:r w:rsidRPr="00AC2496">
        <w:rPr>
          <w:rStyle w:val="aff3"/>
          <w:rFonts w:eastAsia="Arial"/>
          <w:b w:val="0"/>
          <w:szCs w:val="28"/>
        </w:rPr>
        <w:t>Windows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macOS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Linux</w:t>
      </w:r>
      <w:proofErr w:type="spellEnd"/>
      <w:r w:rsidRPr="00AC2496">
        <w:rPr>
          <w:rStyle w:val="aff3"/>
          <w:rFonts w:eastAsia="Arial"/>
          <w:b w:val="0"/>
          <w:szCs w:val="28"/>
        </w:rPr>
        <w:t>): Продукт не зависит от конкретной операционной системы, но разработка ориентирована на веб-интерфейс, который должен одинаково функционировать на всех популярных операционных системах. Любые изменения в поддержке веб-стандарт</w:t>
      </w:r>
      <w:r>
        <w:rPr>
          <w:rStyle w:val="aff3"/>
          <w:rFonts w:eastAsia="Arial"/>
          <w:b w:val="0"/>
          <w:szCs w:val="28"/>
        </w:rPr>
        <w:t>ов могут потребовать доработок.</w:t>
      </w:r>
    </w:p>
    <w:p w14:paraId="27254A48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78201623"/>
      <w:r w:rsidRPr="00B25A7A">
        <w:rPr>
          <w:rFonts w:ascii="Times New Roman" w:hAnsi="Times New Roman" w:cs="Times New Roman"/>
          <w:color w:val="auto"/>
          <w:sz w:val="28"/>
          <w:szCs w:val="28"/>
        </w:rPr>
        <w:t>1.5.5 Вопросы затрат и цены</w:t>
      </w:r>
      <w:bookmarkEnd w:id="24"/>
    </w:p>
    <w:p w14:paraId="5949D5B3" w14:textId="77777777" w:rsidR="00AC2496" w:rsidRPr="00AC2496" w:rsidRDefault="00AC2496" w:rsidP="00AC2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продукта затраты и ценообразование имеют следующие особенности:</w:t>
      </w:r>
    </w:p>
    <w:p w14:paraId="00980EB2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разработку и поддержание сервис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р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включают затраты на разработку, тестирование, разверт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держку веб-приложения. Это включает оплату труда разработчиков, серверные мощности, а также инфраструктуру для хранения и передачи данных.</w:t>
      </w:r>
    </w:p>
    <w:p w14:paraId="64786DE5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образование продукт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укт будет распространяться по модели подписки, которая включает различные тарифные планы в зависимости от объема пользователей и доступных функций. В базовую версию будут включены стандартные функции управл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ами, а премиум-план предложит дополнительные в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, такие как аналитика, интеграция с внешними сервис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сширенные функции командного взаимодействия.</w:t>
      </w:r>
    </w:p>
    <w:p w14:paraId="7B1CE2F9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сутствие затрат на физическую дистрибуцию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как пр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 распространяется исключительно онлайн, затраты на физ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дистрибуцию, включая создание и доставку упаковки, 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т.</w:t>
      </w:r>
    </w:p>
    <w:p w14:paraId="1E3C6EA2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маркетинг и продвижени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укт требует марк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овой поддержки для привлечения новых пользователей, что также учитывается в общем бюджете проекта.</w:t>
      </w:r>
    </w:p>
    <w:p w14:paraId="0E2FE460" w14:textId="16C98FEF" w:rsidR="00C135CE" w:rsidRPr="00B25A7A" w:rsidRDefault="002B2157" w:rsidP="00B25A7A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5" w:name="_Toc178201624"/>
      <w:r w:rsidRPr="00B25A7A">
        <w:rPr>
          <w:rFonts w:ascii="Times New Roman" w:hAnsi="Times New Roman" w:cs="Times New Roman"/>
          <w:color w:val="auto"/>
          <w:sz w:val="28"/>
          <w:szCs w:val="28"/>
        </w:rPr>
        <w:t>1.5.6 Имеющиеся аналоги</w:t>
      </w:r>
      <w:bookmarkEnd w:id="25"/>
    </w:p>
    <w:p w14:paraId="13E13358" w14:textId="77777777" w:rsidR="00C135CE" w:rsidRDefault="00C135CE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701"/>
      </w:tblGrid>
      <w:tr w:rsidR="006E3C7B" w14:paraId="5E74A39F" w14:textId="77777777" w:rsidTr="006E3C7B">
        <w:tc>
          <w:tcPr>
            <w:tcW w:w="3085" w:type="dxa"/>
            <w:vMerge w:val="restart"/>
          </w:tcPr>
          <w:p w14:paraId="4491E20A" w14:textId="33AFC6F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Наименование пар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</w:tc>
        <w:tc>
          <w:tcPr>
            <w:tcW w:w="6662" w:type="dxa"/>
            <w:gridSpan w:val="4"/>
          </w:tcPr>
          <w:p w14:paraId="5D1DE204" w14:textId="19787C2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E3C7B" w14:paraId="19D934A5" w14:textId="77777777" w:rsidTr="006E3C7B">
        <w:tc>
          <w:tcPr>
            <w:tcW w:w="3085" w:type="dxa"/>
            <w:vMerge/>
          </w:tcPr>
          <w:p w14:paraId="3BB5E161" w14:textId="7777777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941F2E" w14:textId="0A051AF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Разрабат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ваемый продукт</w:t>
            </w:r>
          </w:p>
        </w:tc>
        <w:tc>
          <w:tcPr>
            <w:tcW w:w="1701" w:type="dxa"/>
          </w:tcPr>
          <w:p w14:paraId="0C7CF27E" w14:textId="59584BB8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1559" w:type="dxa"/>
          </w:tcPr>
          <w:p w14:paraId="306F89E4" w14:textId="1B51A61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Asana</w:t>
            </w:r>
            <w:proofErr w:type="spellEnd"/>
          </w:p>
        </w:tc>
        <w:tc>
          <w:tcPr>
            <w:tcW w:w="1701" w:type="dxa"/>
          </w:tcPr>
          <w:p w14:paraId="4209B98F" w14:textId="36B492B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Jira</w:t>
            </w:r>
            <w:proofErr w:type="spellEnd"/>
          </w:p>
        </w:tc>
      </w:tr>
      <w:tr w:rsidR="006E3C7B" w14:paraId="1FEFEB3D" w14:textId="77777777" w:rsidTr="006E3C7B">
        <w:tc>
          <w:tcPr>
            <w:tcW w:w="3085" w:type="dxa"/>
          </w:tcPr>
          <w:p w14:paraId="3CC56859" w14:textId="047034D0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Простота интерфейса</w:t>
            </w:r>
          </w:p>
        </w:tc>
        <w:tc>
          <w:tcPr>
            <w:tcW w:w="1701" w:type="dxa"/>
          </w:tcPr>
          <w:p w14:paraId="7C40DFF7" w14:textId="0A361DCA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FDD0B6D" w14:textId="592176EB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E0C48D0" w14:textId="61B6E34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85222D5" w14:textId="58FE8A9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6E3C7B" w14:paraId="0682F224" w14:textId="77777777" w:rsidTr="006E3C7B">
        <w:tc>
          <w:tcPr>
            <w:tcW w:w="3085" w:type="dxa"/>
          </w:tcPr>
          <w:p w14:paraId="522049E5" w14:textId="07105FFF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астомизации</w:t>
            </w:r>
            <w:proofErr w:type="spellEnd"/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 xml:space="preserve"> инте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фейса</w:t>
            </w:r>
          </w:p>
        </w:tc>
        <w:tc>
          <w:tcPr>
            <w:tcW w:w="1701" w:type="dxa"/>
          </w:tcPr>
          <w:p w14:paraId="3BBFB2A7" w14:textId="2170630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435900D" w14:textId="6F93060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5E42554" w14:textId="765B7DF4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C78E2DB" w14:textId="2EFBEF0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6E3C7B" w14:paraId="74E5BFD6" w14:textId="77777777" w:rsidTr="00C135CE">
        <w:tc>
          <w:tcPr>
            <w:tcW w:w="3085" w:type="dxa"/>
          </w:tcPr>
          <w:p w14:paraId="688FFE6E" w14:textId="697090B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Поддержка Управления крупными Проектами</w:t>
            </w:r>
          </w:p>
        </w:tc>
        <w:tc>
          <w:tcPr>
            <w:tcW w:w="1701" w:type="dxa"/>
          </w:tcPr>
          <w:p w14:paraId="7720BA5E" w14:textId="73691B14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D9AA461" w14:textId="2240CE5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0A0FD5E" w14:textId="2B37E39A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B250112" w14:textId="1A234D2F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</w:tr>
      <w:tr w:rsidR="006E3C7B" w14:paraId="427FD0E3" w14:textId="77777777" w:rsidTr="00C135CE">
        <w:tc>
          <w:tcPr>
            <w:tcW w:w="3085" w:type="dxa"/>
          </w:tcPr>
          <w:p w14:paraId="2CFD70AD" w14:textId="15BA6C3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Поддержка Мобильных Устройств</w:t>
            </w:r>
          </w:p>
        </w:tc>
        <w:tc>
          <w:tcPr>
            <w:tcW w:w="1701" w:type="dxa"/>
          </w:tcPr>
          <w:p w14:paraId="11D8611C" w14:textId="2DF29B8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234DB" w14:textId="64F1C9EA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vertAlign w:val="subscript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6828C8E" w14:textId="2FC2F891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956D2A5" w14:textId="65C6936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</w:tr>
      <w:tr w:rsidR="006E3C7B" w14:paraId="0F0E2526" w14:textId="77777777" w:rsidTr="00C135CE">
        <w:tc>
          <w:tcPr>
            <w:tcW w:w="3085" w:type="dxa"/>
          </w:tcPr>
          <w:p w14:paraId="48D1AD65" w14:textId="1E4F9C3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Уровень безопасности</w:t>
            </w:r>
          </w:p>
        </w:tc>
        <w:tc>
          <w:tcPr>
            <w:tcW w:w="1701" w:type="dxa"/>
          </w:tcPr>
          <w:p w14:paraId="2EF5C6FF" w14:textId="5689CC88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DFED2B" w14:textId="6FC3750C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vertAlign w:val="subscript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</w:tcPr>
          <w:p w14:paraId="1A9A5DDE" w14:textId="22B58C1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14:paraId="2F0FDFEC" w14:textId="0FEE8410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</w:tr>
    </w:tbl>
    <w:p w14:paraId="027134C8" w14:textId="77777777" w:rsidR="00B25A7A" w:rsidRDefault="00B25A7A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3A44A0F9" w14:textId="03F7E870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78201625"/>
      <w:r w:rsidRPr="00B25A7A">
        <w:rPr>
          <w:rFonts w:ascii="Times New Roman" w:hAnsi="Times New Roman" w:cs="Times New Roman"/>
          <w:color w:val="auto"/>
        </w:rPr>
        <w:t>1.6 Описание использованных в проекте способов и технологий</w:t>
      </w:r>
      <w:bookmarkEnd w:id="26"/>
    </w:p>
    <w:p w14:paraId="3C7C92E8" w14:textId="77777777" w:rsidR="00AC2496" w:rsidRPr="00AC2496" w:rsidRDefault="00AC2496" w:rsidP="00AC2496">
      <w:pPr>
        <w:widowControl w:val="0"/>
        <w:shd w:val="clear" w:color="auto" w:fill="FFFFFF"/>
        <w:tabs>
          <w:tab w:val="left" w:pos="25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0134B59" w14:textId="77777777" w:rsidR="00AC2496" w:rsidRPr="00AC2496" w:rsidRDefault="00AC2496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sz w:val="28"/>
          <w:szCs w:val="28"/>
        </w:rPr>
        <w:t>Для разработки продукта используется стек современных технологий, обеспечивающих высокую производительность, гибкость и удобство для пользователей:</w:t>
      </w:r>
    </w:p>
    <w:p w14:paraId="4F3E3C85" w14:textId="77777777" w:rsidR="00AC2496" w:rsidRPr="00AC2496" w:rsidRDefault="00AC2496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49415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41D1B455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React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Основной библиотекой для разработки пользовательского интерфейса являетс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. Это позволяет создавать динамичные и отзывчивые интерфейсы, улучшая взаимодействие с пользов</w:t>
      </w:r>
      <w:r w:rsidRPr="00AC2496">
        <w:rPr>
          <w:rFonts w:ascii="Times New Roman" w:hAnsi="Times New Roman" w:cs="Times New Roman"/>
          <w:sz w:val="28"/>
          <w:szCs w:val="28"/>
        </w:rPr>
        <w:t>а</w:t>
      </w:r>
      <w:r w:rsidRPr="00AC2496">
        <w:rPr>
          <w:rFonts w:ascii="Times New Roman" w:hAnsi="Times New Roman" w:cs="Times New Roman"/>
          <w:sz w:val="28"/>
          <w:szCs w:val="28"/>
        </w:rPr>
        <w:t>телем и обеспечивая плавное обновление данных.</w:t>
      </w:r>
    </w:p>
    <w:p w14:paraId="24FFFE64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lastRenderedPageBreak/>
        <w:t>MobX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 Используется для эффективного управления состоянием приложения, что позволяет мгновенно обновлять интерфейс в з</w:t>
      </w:r>
      <w:r w:rsidRPr="00AC2496">
        <w:rPr>
          <w:rFonts w:ascii="Times New Roman" w:hAnsi="Times New Roman" w:cs="Times New Roman"/>
          <w:sz w:val="28"/>
          <w:szCs w:val="28"/>
        </w:rPr>
        <w:t>а</w:t>
      </w:r>
      <w:r w:rsidRPr="00AC2496">
        <w:rPr>
          <w:rFonts w:ascii="Times New Roman" w:hAnsi="Times New Roman" w:cs="Times New Roman"/>
          <w:sz w:val="28"/>
          <w:szCs w:val="28"/>
        </w:rPr>
        <w:t>висимости от изменений данных.</w:t>
      </w:r>
    </w:p>
    <w:p w14:paraId="0BCF102F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21AC83FD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 xml:space="preserve">Node.js с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Expres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В качестве серверной платформы </w:t>
      </w:r>
      <w:proofErr w:type="gramStart"/>
      <w:r w:rsidRPr="00AC2496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AC2496">
        <w:rPr>
          <w:rFonts w:ascii="Times New Roman" w:hAnsi="Times New Roman" w:cs="Times New Roman"/>
          <w:sz w:val="28"/>
          <w:szCs w:val="28"/>
        </w:rPr>
        <w:t xml:space="preserve"> Node.js, обеспечивающий высокую скорость обработки запросов.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используется для создани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API, что упрощает интеграцию между клиентом и сервером.</w:t>
      </w:r>
    </w:p>
    <w:p w14:paraId="72503B20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WebSocket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 Для обеспечения реального времени обновления данных, например, уведомлений или сообщений в чате, испол</w:t>
      </w:r>
      <w:r w:rsidRPr="00AC2496">
        <w:rPr>
          <w:rFonts w:ascii="Times New Roman" w:hAnsi="Times New Roman" w:cs="Times New Roman"/>
          <w:sz w:val="28"/>
          <w:szCs w:val="28"/>
        </w:rPr>
        <w:t>ь</w:t>
      </w:r>
      <w:r w:rsidRPr="00AC2496">
        <w:rPr>
          <w:rFonts w:ascii="Times New Roman" w:hAnsi="Times New Roman" w:cs="Times New Roman"/>
          <w:sz w:val="28"/>
          <w:szCs w:val="28"/>
        </w:rPr>
        <w:t xml:space="preserve">зуется технологи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, которая обеспечивает мгнове</w:t>
      </w:r>
      <w:r w:rsidRPr="00AC2496">
        <w:rPr>
          <w:rFonts w:ascii="Times New Roman" w:hAnsi="Times New Roman" w:cs="Times New Roman"/>
          <w:sz w:val="28"/>
          <w:szCs w:val="28"/>
        </w:rPr>
        <w:t>н</w:t>
      </w:r>
      <w:r w:rsidRPr="00AC2496">
        <w:rPr>
          <w:rFonts w:ascii="Times New Roman" w:hAnsi="Times New Roman" w:cs="Times New Roman"/>
          <w:sz w:val="28"/>
          <w:szCs w:val="28"/>
        </w:rPr>
        <w:t>ную передачу данных между клиентом и сервером.</w:t>
      </w:r>
    </w:p>
    <w:p w14:paraId="0AF94000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1718FFC4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В проекте используетс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база данных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для хранения данных о задачах, пользователях, чатах и уведомлениях.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обеспечивает гибкость в структуре да</w:t>
      </w:r>
      <w:r w:rsidRPr="00AC2496">
        <w:rPr>
          <w:rFonts w:ascii="Times New Roman" w:hAnsi="Times New Roman" w:cs="Times New Roman"/>
          <w:sz w:val="28"/>
          <w:szCs w:val="28"/>
        </w:rPr>
        <w:t>н</w:t>
      </w:r>
      <w:r w:rsidRPr="00AC2496">
        <w:rPr>
          <w:rFonts w:ascii="Times New Roman" w:hAnsi="Times New Roman" w:cs="Times New Roman"/>
          <w:sz w:val="28"/>
          <w:szCs w:val="28"/>
        </w:rPr>
        <w:t>ных и поддерживает высокую масштабируемость.</w:t>
      </w:r>
    </w:p>
    <w:p w14:paraId="3518CBC9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>Аутентификация и безопасность</w:t>
      </w:r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377563F5" w14:textId="134E9FBC" w:rsidR="00A74754" w:rsidRPr="00C3474E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 xml:space="preserve">JWT (JSON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AC2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Tokens</w:t>
      </w:r>
      <w:proofErr w:type="spellEnd"/>
      <w:r w:rsidRPr="00AC2496">
        <w:rPr>
          <w:rFonts w:ascii="Times New Roman" w:hAnsi="Times New Roman" w:cs="Times New Roman"/>
          <w:b/>
          <w:sz w:val="28"/>
          <w:szCs w:val="28"/>
        </w:rPr>
        <w:t>)</w:t>
      </w:r>
      <w:r w:rsidRPr="00AC2496">
        <w:rPr>
          <w:rFonts w:ascii="Times New Roman" w:hAnsi="Times New Roman" w:cs="Times New Roman"/>
          <w:sz w:val="28"/>
          <w:szCs w:val="28"/>
        </w:rPr>
        <w:t>: Для защиты пользовательских данных и управления сессиями используется технология JWT, обеспеч</w:t>
      </w:r>
      <w:r w:rsidRPr="00AC2496">
        <w:rPr>
          <w:rFonts w:ascii="Times New Roman" w:hAnsi="Times New Roman" w:cs="Times New Roman"/>
          <w:sz w:val="28"/>
          <w:szCs w:val="28"/>
        </w:rPr>
        <w:t>и</w:t>
      </w:r>
      <w:r w:rsidRPr="00AC2496">
        <w:rPr>
          <w:rFonts w:ascii="Times New Roman" w:hAnsi="Times New Roman" w:cs="Times New Roman"/>
          <w:sz w:val="28"/>
          <w:szCs w:val="28"/>
        </w:rPr>
        <w:t>вающая безопасную аутентификацию и авторизацию пользоват</w:t>
      </w:r>
      <w:r w:rsidRPr="00AC2496">
        <w:rPr>
          <w:rFonts w:ascii="Times New Roman" w:hAnsi="Times New Roman" w:cs="Times New Roman"/>
          <w:sz w:val="28"/>
          <w:szCs w:val="28"/>
        </w:rPr>
        <w:t>е</w:t>
      </w:r>
      <w:r w:rsidRPr="00AC2496">
        <w:rPr>
          <w:rFonts w:ascii="Times New Roman" w:hAnsi="Times New Roman" w:cs="Times New Roman"/>
          <w:sz w:val="28"/>
          <w:szCs w:val="28"/>
        </w:rPr>
        <w:t>лей.</w:t>
      </w:r>
    </w:p>
    <w:p w14:paraId="607CEB8A" w14:textId="77777777" w:rsidR="00C3474E" w:rsidRPr="00C3474E" w:rsidRDefault="00C3474E" w:rsidP="00C3474E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67075B36" w14:textId="7E0EB5EC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  <w:lang w:eastAsia="ja-JP"/>
        </w:rPr>
      </w:pPr>
      <w:bookmarkStart w:id="27" w:name="_Toc178201626"/>
      <w:r w:rsidRPr="00B25A7A">
        <w:rPr>
          <w:rFonts w:ascii="Times New Roman" w:hAnsi="Times New Roman" w:cs="Times New Roman"/>
          <w:color w:val="auto"/>
        </w:rPr>
        <w:t>1.7 Партнеры проекта и собственный вклад</w:t>
      </w:r>
      <w:bookmarkEnd w:id="27"/>
    </w:p>
    <w:p w14:paraId="63CB35DF" w14:textId="77777777" w:rsidR="00C3474E" w:rsidRPr="00AC2496" w:rsidRDefault="00C3474E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5979D334" w14:textId="77777777" w:rsidR="00C3474E" w:rsidRPr="00C3474E" w:rsidRDefault="00C3474E" w:rsidP="00C3474E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Cs/>
          <w:sz w:val="28"/>
          <w:szCs w:val="28"/>
        </w:rPr>
        <w:t>В реализации проекта нет сторонних партнеров, предоставляющих информ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ционную, консультационную или материальную поддержку. Все этапы ра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з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работки и внедрения продукта выполняются внутренней командой проекта.</w:t>
      </w:r>
    </w:p>
    <w:p w14:paraId="31A85E03" w14:textId="77777777" w:rsidR="00C3474E" w:rsidRPr="00C3474E" w:rsidRDefault="00C3474E" w:rsidP="00C3474E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Собственный вклад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232B770D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Технически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Используются собственные серверные мощн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сти и инструменты для разработки, тестирования и развертывания продукта.</w:t>
      </w:r>
    </w:p>
    <w:p w14:paraId="5582FF05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Человечески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Команда состоит из разработчиков, дизайн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 xml:space="preserve">ров и специалистов по </w:t>
      </w:r>
      <w:proofErr w:type="spellStart"/>
      <w:r w:rsidRPr="00C3474E">
        <w:rPr>
          <w:rFonts w:ascii="Times New Roman" w:eastAsia="Arial" w:hAnsi="Times New Roman" w:cs="Times New Roman"/>
          <w:bCs/>
          <w:sz w:val="28"/>
          <w:szCs w:val="28"/>
        </w:rPr>
        <w:t>DevOps</w:t>
      </w:r>
      <w:proofErr w:type="spellEnd"/>
      <w:r w:rsidRPr="00C3474E">
        <w:rPr>
          <w:rFonts w:ascii="Times New Roman" w:eastAsia="Arial" w:hAnsi="Times New Roman" w:cs="Times New Roman"/>
          <w:bCs/>
          <w:sz w:val="28"/>
          <w:szCs w:val="28"/>
        </w:rPr>
        <w:t>, обеспечивающих полное сопровождение продукта на всех этапах его жизненного цикла.</w:t>
      </w:r>
    </w:p>
    <w:p w14:paraId="1D7E3FBB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Финансовы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Проект финансируется за счет внутренних средств компании, покрывающих расходы на инфраструктуру, лицензионные ПО и необходимые инструменты для разработки.</w:t>
      </w:r>
    </w:p>
    <w:p w14:paraId="0F8C4A5D" w14:textId="5A96ED09" w:rsidR="00282C6C" w:rsidRPr="00C3474E" w:rsidRDefault="00C3474E" w:rsidP="00282C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3474E">
        <w:rPr>
          <w:rFonts w:ascii="Times New Roman" w:eastAsia="Arial" w:hAnsi="Times New Roman" w:cs="Times New Roman"/>
          <w:bCs/>
          <w:sz w:val="28"/>
          <w:szCs w:val="28"/>
        </w:rPr>
        <w:t>Таким образом, все ресурсы и поддержка, необходимые для реализации пр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екта, обеспечиваются непосредственно командой разработчиков.</w:t>
      </w:r>
    </w:p>
    <w:p w14:paraId="0D617863" w14:textId="7455579A" w:rsidR="00C3474E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178201627"/>
      <w:r w:rsidRPr="00B25A7A">
        <w:rPr>
          <w:rFonts w:ascii="Times New Roman" w:hAnsi="Times New Roman" w:cs="Times New Roman"/>
          <w:color w:val="auto"/>
        </w:rPr>
        <w:lastRenderedPageBreak/>
        <w:t>1.8 Предложения для инвестора</w:t>
      </w:r>
      <w:bookmarkEnd w:id="28"/>
    </w:p>
    <w:p w14:paraId="090EA722" w14:textId="77777777" w:rsidR="00282C6C" w:rsidRPr="00C3474E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60A3" w14:textId="02813467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На данный момент основное вложение, сделанное в проект, связано с обеспечением серверной инфраструктуры. Мы, как студенты, внесли сре</w:t>
      </w:r>
      <w:r w:rsidRPr="00282C6C">
        <w:rPr>
          <w:rFonts w:ascii="Times New Roman" w:hAnsi="Times New Roman" w:cs="Times New Roman"/>
          <w:sz w:val="28"/>
          <w:szCs w:val="28"/>
        </w:rPr>
        <w:t>д</w:t>
      </w:r>
      <w:r w:rsidRPr="00282C6C">
        <w:rPr>
          <w:rFonts w:ascii="Times New Roman" w:hAnsi="Times New Roman" w:cs="Times New Roman"/>
          <w:sz w:val="28"/>
          <w:szCs w:val="28"/>
        </w:rPr>
        <w:t>ства на приобретение и поддержку серверного оборудования. Для дальне</w:t>
      </w:r>
      <w:r w:rsidRPr="00282C6C">
        <w:rPr>
          <w:rFonts w:ascii="Times New Roman" w:hAnsi="Times New Roman" w:cs="Times New Roman"/>
          <w:sz w:val="28"/>
          <w:szCs w:val="28"/>
        </w:rPr>
        <w:t>й</w:t>
      </w:r>
      <w:r w:rsidRPr="00282C6C">
        <w:rPr>
          <w:rFonts w:ascii="Times New Roman" w:hAnsi="Times New Roman" w:cs="Times New Roman"/>
          <w:sz w:val="28"/>
          <w:szCs w:val="28"/>
        </w:rPr>
        <w:t>шего развития проекта требуется дополнительное финансирование, которое будет направлено на следующие цели:</w:t>
      </w:r>
    </w:p>
    <w:p w14:paraId="726B28A0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Улучшение серверных мощностей для масштабирования проду</w:t>
      </w:r>
      <w:r w:rsidRPr="00282C6C">
        <w:rPr>
          <w:rFonts w:ascii="Times New Roman" w:hAnsi="Times New Roman" w:cs="Times New Roman"/>
          <w:sz w:val="28"/>
          <w:szCs w:val="28"/>
        </w:rPr>
        <w:t>к</w:t>
      </w:r>
      <w:r w:rsidRPr="00282C6C">
        <w:rPr>
          <w:rFonts w:ascii="Times New Roman" w:hAnsi="Times New Roman" w:cs="Times New Roman"/>
          <w:sz w:val="28"/>
          <w:szCs w:val="28"/>
        </w:rPr>
        <w:t>та.</w:t>
      </w:r>
    </w:p>
    <w:p w14:paraId="1402730C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Разработка новых функций и совершенствование существующих модулей.</w:t>
      </w:r>
    </w:p>
    <w:p w14:paraId="3D043CA5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Маркетинговое продвижение и привлечение новых пользоват</w:t>
      </w:r>
      <w:r w:rsidRPr="00282C6C">
        <w:rPr>
          <w:rFonts w:ascii="Times New Roman" w:hAnsi="Times New Roman" w:cs="Times New Roman"/>
          <w:sz w:val="28"/>
          <w:szCs w:val="28"/>
        </w:rPr>
        <w:t>е</w:t>
      </w:r>
      <w:r w:rsidRPr="00282C6C">
        <w:rPr>
          <w:rFonts w:ascii="Times New Roman" w:hAnsi="Times New Roman" w:cs="Times New Roman"/>
          <w:sz w:val="28"/>
          <w:szCs w:val="28"/>
        </w:rPr>
        <w:t>лей.</w:t>
      </w:r>
    </w:p>
    <w:p w14:paraId="58BDE7C4" w14:textId="4968C3EF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рганизационно-правовая форма партнерских отношений предполаг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ется в виде договоров на условиях венчурных инвестиций с возможностью возврата вложенных средств и выплаты премиальной части по мере успе</w:t>
      </w:r>
      <w:r w:rsidRPr="00282C6C">
        <w:rPr>
          <w:rFonts w:ascii="Times New Roman" w:hAnsi="Times New Roman" w:cs="Times New Roman"/>
          <w:sz w:val="28"/>
          <w:szCs w:val="28"/>
        </w:rPr>
        <w:t>ш</w:t>
      </w:r>
      <w:r w:rsidRPr="00282C6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внедрения продукта на рынок.</w:t>
      </w:r>
    </w:p>
    <w:p w14:paraId="799FD339" w14:textId="2C6512A6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редполагаемый объем инвестиций оценивается исходя из следу</w:t>
      </w:r>
      <w:r>
        <w:rPr>
          <w:rFonts w:ascii="Times New Roman" w:hAnsi="Times New Roman" w:cs="Times New Roman"/>
          <w:sz w:val="28"/>
          <w:szCs w:val="28"/>
        </w:rPr>
        <w:t>ющих направлений расходов:</w:t>
      </w:r>
    </w:p>
    <w:p w14:paraId="037725DA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бновление технической инфраструктуры.</w:t>
      </w:r>
    </w:p>
    <w:p w14:paraId="628A7272" w14:textId="0CF3BE24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перационные расходы, связанные с поддержкой продукта.</w:t>
      </w:r>
    </w:p>
    <w:p w14:paraId="4495447D" w14:textId="77777777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73A7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78201628"/>
      <w:r w:rsidRPr="00B25A7A">
        <w:rPr>
          <w:rFonts w:ascii="Times New Roman" w:hAnsi="Times New Roman" w:cs="Times New Roman"/>
          <w:color w:val="auto"/>
        </w:rPr>
        <w:t xml:space="preserve">1.9 </w:t>
      </w:r>
      <w:proofErr w:type="spellStart"/>
      <w:r w:rsidRPr="00B25A7A">
        <w:rPr>
          <w:rFonts w:ascii="Times New Roman" w:hAnsi="Times New Roman" w:cs="Times New Roman"/>
          <w:color w:val="auto"/>
        </w:rPr>
        <w:t>Мультипликативность</w:t>
      </w:r>
      <w:proofErr w:type="spellEnd"/>
      <w:r w:rsidRPr="00B25A7A">
        <w:rPr>
          <w:rFonts w:ascii="Times New Roman" w:hAnsi="Times New Roman" w:cs="Times New Roman"/>
          <w:color w:val="auto"/>
        </w:rPr>
        <w:t xml:space="preserve"> и дальнейшая реализация проекта</w:t>
      </w:r>
      <w:bookmarkEnd w:id="29"/>
    </w:p>
    <w:p w14:paraId="5EC4FE1C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D5FB6" w14:textId="037BEE4B" w:rsidR="00282C6C" w:rsidRPr="00282C6C" w:rsidRDefault="00282C6C" w:rsidP="0028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осле завершения финансирования проект планируется распростр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нить на другие регионы путем создания адаптированных версий приложения, учитывающих местные особенности и потребности пользователей. Мы будем активно сотрудничать с университетами и образовательными учреждениями для организации совместных инициатив и внедрения нашего решения в учебные программы.</w:t>
      </w:r>
    </w:p>
    <w:p w14:paraId="404B9888" w14:textId="4BFBE347" w:rsidR="00282C6C" w:rsidRPr="00282C6C" w:rsidRDefault="00282C6C" w:rsidP="0028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Дальнейшая реализац</w:t>
      </w:r>
      <w:r>
        <w:rPr>
          <w:rFonts w:ascii="Times New Roman" w:hAnsi="Times New Roman" w:cs="Times New Roman"/>
          <w:sz w:val="28"/>
          <w:szCs w:val="28"/>
        </w:rPr>
        <w:t xml:space="preserve">ия проекта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F2778B7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сширение функциональности</w:t>
      </w:r>
      <w:r w:rsidRPr="00282C6C">
        <w:rPr>
          <w:rFonts w:ascii="Times New Roman" w:hAnsi="Times New Roman" w:cs="Times New Roman"/>
          <w:sz w:val="28"/>
          <w:szCs w:val="28"/>
        </w:rPr>
        <w:t>: внедрение новых возможн</w:t>
      </w:r>
      <w:r w:rsidRPr="00282C6C">
        <w:rPr>
          <w:rFonts w:ascii="Times New Roman" w:hAnsi="Times New Roman" w:cs="Times New Roman"/>
          <w:sz w:val="28"/>
          <w:szCs w:val="28"/>
        </w:rPr>
        <w:t>о</w:t>
      </w:r>
      <w:r w:rsidRPr="00282C6C">
        <w:rPr>
          <w:rFonts w:ascii="Times New Roman" w:hAnsi="Times New Roman" w:cs="Times New Roman"/>
          <w:sz w:val="28"/>
          <w:szCs w:val="28"/>
        </w:rPr>
        <w:t>стей на основе отзывов пользователей и анализа рынка.</w:t>
      </w:r>
    </w:p>
    <w:p w14:paraId="184EE01F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6C">
        <w:rPr>
          <w:rFonts w:ascii="Times New Roman" w:hAnsi="Times New Roman" w:cs="Times New Roman"/>
          <w:b/>
          <w:sz w:val="28"/>
          <w:szCs w:val="28"/>
        </w:rPr>
        <w:t>Франшизная</w:t>
      </w:r>
      <w:proofErr w:type="spellEnd"/>
      <w:r w:rsidRPr="00282C6C">
        <w:rPr>
          <w:rFonts w:ascii="Times New Roman" w:hAnsi="Times New Roman" w:cs="Times New Roman"/>
          <w:b/>
          <w:sz w:val="28"/>
          <w:szCs w:val="28"/>
        </w:rPr>
        <w:t xml:space="preserve"> модель</w:t>
      </w:r>
      <w:r w:rsidRPr="00282C6C">
        <w:rPr>
          <w:rFonts w:ascii="Times New Roman" w:hAnsi="Times New Roman" w:cs="Times New Roman"/>
          <w:sz w:val="28"/>
          <w:szCs w:val="28"/>
        </w:rPr>
        <w:t xml:space="preserve">: разработка </w:t>
      </w:r>
      <w:proofErr w:type="spellStart"/>
      <w:r w:rsidRPr="00282C6C">
        <w:rPr>
          <w:rFonts w:ascii="Times New Roman" w:hAnsi="Times New Roman" w:cs="Times New Roman"/>
          <w:sz w:val="28"/>
          <w:szCs w:val="28"/>
        </w:rPr>
        <w:t>франшизного</w:t>
      </w:r>
      <w:proofErr w:type="spellEnd"/>
      <w:r w:rsidRPr="00282C6C">
        <w:rPr>
          <w:rFonts w:ascii="Times New Roman" w:hAnsi="Times New Roman" w:cs="Times New Roman"/>
          <w:sz w:val="28"/>
          <w:szCs w:val="28"/>
        </w:rPr>
        <w:t xml:space="preserve"> предложения для распространения продукта через партнерские сети.</w:t>
      </w:r>
    </w:p>
    <w:p w14:paraId="24F8BE5C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Обучение и поддержка пользователей</w:t>
      </w:r>
      <w:r w:rsidRPr="00282C6C">
        <w:rPr>
          <w:rFonts w:ascii="Times New Roman" w:hAnsi="Times New Roman" w:cs="Times New Roman"/>
          <w:sz w:val="28"/>
          <w:szCs w:val="28"/>
        </w:rPr>
        <w:t>: создание обучающих программ и ресурсов для новых пользователей и партнеров.</w:t>
      </w:r>
    </w:p>
    <w:p w14:paraId="2E509856" w14:textId="6B1056BF" w:rsidR="00282C6C" w:rsidRDefault="00282C6C" w:rsidP="00B2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Согласно этому плану, мы стремимся обеспечить устойчивый рост и расширение присутствия на рынке, что поможет привлечь дополнительных инвесторов и увеличить финансовую отдачу от проекта.</w:t>
      </w:r>
    </w:p>
    <w:p w14:paraId="551ACD86" w14:textId="6D9DD23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178201629"/>
      <w:r w:rsidRPr="00B25A7A">
        <w:rPr>
          <w:rFonts w:ascii="Times New Roman" w:hAnsi="Times New Roman" w:cs="Times New Roman"/>
          <w:color w:val="auto"/>
        </w:rPr>
        <w:lastRenderedPageBreak/>
        <w:t>1.10 Описание своей роли в проектной команде</w:t>
      </w:r>
      <w:r w:rsidR="00B25A7A">
        <w:rPr>
          <w:rFonts w:ascii="Times New Roman" w:hAnsi="Times New Roman" w:cs="Times New Roman"/>
          <w:color w:val="auto"/>
        </w:rPr>
        <w:t xml:space="preserve"> </w:t>
      </w:r>
      <w:r w:rsidRPr="00B25A7A">
        <w:rPr>
          <w:rFonts w:ascii="Times New Roman" w:hAnsi="Times New Roman" w:cs="Times New Roman"/>
          <w:color w:val="auto"/>
        </w:rPr>
        <w:t>(обязательно для гру</w:t>
      </w:r>
      <w:r w:rsidRPr="00B25A7A">
        <w:rPr>
          <w:rFonts w:ascii="Times New Roman" w:hAnsi="Times New Roman" w:cs="Times New Roman"/>
          <w:color w:val="auto"/>
        </w:rPr>
        <w:t>п</w:t>
      </w:r>
      <w:r w:rsidRPr="00B25A7A">
        <w:rPr>
          <w:rFonts w:ascii="Times New Roman" w:hAnsi="Times New Roman" w:cs="Times New Roman"/>
          <w:color w:val="auto"/>
        </w:rPr>
        <w:t>пового проекта)</w:t>
      </w:r>
      <w:bookmarkEnd w:id="30"/>
    </w:p>
    <w:p w14:paraId="004B7622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89B0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Требования к участникам проектной команды</w:t>
      </w:r>
      <w:r w:rsidRPr="00282C6C">
        <w:rPr>
          <w:rFonts w:ascii="Times New Roman" w:hAnsi="Times New Roman" w:cs="Times New Roman"/>
          <w:sz w:val="28"/>
          <w:szCs w:val="28"/>
        </w:rPr>
        <w:t>:</w:t>
      </w:r>
    </w:p>
    <w:p w14:paraId="4613D51E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роектная команда состоит из нескольких ключевых ролей, каждая из которых отвечает за определенные аспекты разработки:</w:t>
      </w:r>
    </w:p>
    <w:p w14:paraId="01E3B1E0" w14:textId="04FA0495" w:rsidR="00282C6C" w:rsidRPr="00282C6C" w:rsidRDefault="00282C6C" w:rsidP="004A6D3E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зработчики</w:t>
      </w:r>
      <w:r w:rsidRPr="00282C6C">
        <w:rPr>
          <w:rFonts w:ascii="Times New Roman" w:hAnsi="Times New Roman" w:cs="Times New Roman"/>
          <w:sz w:val="28"/>
          <w:szCs w:val="28"/>
        </w:rPr>
        <w:t xml:space="preserve"> (2 человека): занимаются программированием, т</w:t>
      </w:r>
      <w:r w:rsidRPr="00282C6C">
        <w:rPr>
          <w:rFonts w:ascii="Times New Roman" w:hAnsi="Times New Roman" w:cs="Times New Roman"/>
          <w:sz w:val="28"/>
          <w:szCs w:val="28"/>
        </w:rPr>
        <w:t>е</w:t>
      </w:r>
      <w:r w:rsidRPr="00282C6C">
        <w:rPr>
          <w:rFonts w:ascii="Times New Roman" w:hAnsi="Times New Roman" w:cs="Times New Roman"/>
          <w:sz w:val="28"/>
          <w:szCs w:val="28"/>
        </w:rPr>
        <w:t>стированием и отладкой приложения. Необходим опыт в веб-разработке и знание технологий, используемых в проекте.</w:t>
      </w:r>
    </w:p>
    <w:p w14:paraId="172B86EA" w14:textId="77777777" w:rsidR="00282C6C" w:rsidRPr="00282C6C" w:rsidRDefault="00282C6C" w:rsidP="004A6D3E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Дизайнер</w:t>
      </w:r>
      <w:r w:rsidRPr="00282C6C">
        <w:rPr>
          <w:rFonts w:ascii="Times New Roman" w:hAnsi="Times New Roman" w:cs="Times New Roman"/>
          <w:sz w:val="28"/>
          <w:szCs w:val="28"/>
        </w:rPr>
        <w:t xml:space="preserve"> (1 человек): отвечает за создание интерфейса и польз</w:t>
      </w:r>
      <w:r w:rsidRPr="00282C6C">
        <w:rPr>
          <w:rFonts w:ascii="Times New Roman" w:hAnsi="Times New Roman" w:cs="Times New Roman"/>
          <w:sz w:val="28"/>
          <w:szCs w:val="28"/>
        </w:rPr>
        <w:t>о</w:t>
      </w:r>
      <w:r w:rsidRPr="00282C6C">
        <w:rPr>
          <w:rFonts w:ascii="Times New Roman" w:hAnsi="Times New Roman" w:cs="Times New Roman"/>
          <w:sz w:val="28"/>
          <w:szCs w:val="28"/>
        </w:rPr>
        <w:t>вательского опыта, работает над визуальной составляющей пр</w:t>
      </w:r>
      <w:r w:rsidRPr="00282C6C">
        <w:rPr>
          <w:rFonts w:ascii="Times New Roman" w:hAnsi="Times New Roman" w:cs="Times New Roman"/>
          <w:sz w:val="28"/>
          <w:szCs w:val="28"/>
        </w:rPr>
        <w:t>и</w:t>
      </w:r>
      <w:r w:rsidRPr="00282C6C">
        <w:rPr>
          <w:rFonts w:ascii="Times New Roman" w:hAnsi="Times New Roman" w:cs="Times New Roman"/>
          <w:sz w:val="28"/>
          <w:szCs w:val="28"/>
        </w:rPr>
        <w:t>ложения. Знания в области UX/UI-дизайна обязательны.</w:t>
      </w:r>
    </w:p>
    <w:p w14:paraId="792B5984" w14:textId="4DDD7FA2" w:rsid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Существуют возможности взаимозаменяемости, особенно между ра</w:t>
      </w:r>
      <w:r w:rsidRPr="00282C6C">
        <w:rPr>
          <w:rFonts w:ascii="Times New Roman" w:hAnsi="Times New Roman" w:cs="Times New Roman"/>
          <w:sz w:val="28"/>
          <w:szCs w:val="28"/>
        </w:rPr>
        <w:t>з</w:t>
      </w:r>
      <w:r w:rsidRPr="00282C6C">
        <w:rPr>
          <w:rFonts w:ascii="Times New Roman" w:hAnsi="Times New Roman" w:cs="Times New Roman"/>
          <w:sz w:val="28"/>
          <w:szCs w:val="28"/>
        </w:rPr>
        <w:t xml:space="preserve">работчиками и дизайнером, </w:t>
      </w:r>
      <w:r>
        <w:rPr>
          <w:rFonts w:ascii="Times New Roman" w:hAnsi="Times New Roman" w:cs="Times New Roman"/>
          <w:sz w:val="28"/>
          <w:szCs w:val="28"/>
        </w:rPr>
        <w:t>для повышения гибкости команды.</w:t>
      </w:r>
    </w:p>
    <w:p w14:paraId="218B403D" w14:textId="32A360C6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 xml:space="preserve">Я являюсь </w:t>
      </w:r>
      <w:r w:rsidR="00E61EC3">
        <w:rPr>
          <w:rFonts w:ascii="Times New Roman" w:hAnsi="Times New Roman" w:cs="Times New Roman"/>
          <w:b/>
          <w:sz w:val="28"/>
          <w:szCs w:val="28"/>
        </w:rPr>
        <w:t>руководителем</w:t>
      </w:r>
      <w:r w:rsidRPr="00282C6C">
        <w:rPr>
          <w:rFonts w:ascii="Times New Roman" w:hAnsi="Times New Roman" w:cs="Times New Roman"/>
          <w:b/>
          <w:sz w:val="28"/>
          <w:szCs w:val="28"/>
        </w:rPr>
        <w:t xml:space="preserve"> проектной команд</w:t>
      </w:r>
      <w:r w:rsidR="00E61EC3">
        <w:rPr>
          <w:rFonts w:ascii="Times New Roman" w:hAnsi="Times New Roman" w:cs="Times New Roman"/>
          <w:b/>
          <w:sz w:val="28"/>
          <w:szCs w:val="28"/>
        </w:rPr>
        <w:t>ы</w:t>
      </w:r>
      <w:r w:rsidRPr="00282C6C">
        <w:rPr>
          <w:rFonts w:ascii="Times New Roman" w:hAnsi="Times New Roman" w:cs="Times New Roman"/>
          <w:sz w:val="28"/>
          <w:szCs w:val="28"/>
        </w:rPr>
        <w:t xml:space="preserve">. У меня есть </w:t>
      </w:r>
      <w:r w:rsidR="003842A5">
        <w:rPr>
          <w:rFonts w:ascii="Times New Roman" w:hAnsi="Times New Roman" w:cs="Times New Roman"/>
          <w:sz w:val="28"/>
          <w:szCs w:val="28"/>
        </w:rPr>
        <w:t>полное общее образование</w:t>
      </w:r>
      <w:r w:rsidRPr="00282C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был первый веб-проект, в котором я принимал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.</w:t>
      </w:r>
    </w:p>
    <w:p w14:paraId="762C19BB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В ходе реализации проекта мои функциональные обязанности включ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ют:</w:t>
      </w:r>
    </w:p>
    <w:p w14:paraId="5B1445EA" w14:textId="6AAC5C59" w:rsidR="00E61EC3" w:rsidRPr="00E61EC3" w:rsidRDefault="00E61EC3" w:rsidP="00E61EC3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C3">
        <w:rPr>
          <w:rFonts w:ascii="Times New Roman" w:hAnsi="Times New Roman" w:cs="Times New Roman"/>
          <w:sz w:val="28"/>
          <w:szCs w:val="28"/>
        </w:rPr>
        <w:t>Коорд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EC3">
        <w:rPr>
          <w:rFonts w:ascii="Times New Roman" w:hAnsi="Times New Roman" w:cs="Times New Roman"/>
          <w:sz w:val="28"/>
          <w:szCs w:val="28"/>
        </w:rPr>
        <w:t xml:space="preserve"> работы команды и распределение задач.</w:t>
      </w:r>
    </w:p>
    <w:p w14:paraId="33CAFC73" w14:textId="77777777" w:rsidR="00E61EC3" w:rsidRPr="00E61EC3" w:rsidRDefault="00E61EC3" w:rsidP="00E61EC3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E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EC3">
        <w:rPr>
          <w:rFonts w:ascii="Times New Roman" w:hAnsi="Times New Roman" w:cs="Times New Roman"/>
          <w:sz w:val="28"/>
          <w:szCs w:val="28"/>
        </w:rPr>
        <w:t xml:space="preserve"> соблюдением сроков и выполнением плана.</w:t>
      </w:r>
    </w:p>
    <w:p w14:paraId="0D438479" w14:textId="77777777" w:rsidR="00E61EC3" w:rsidRPr="00E61EC3" w:rsidRDefault="00E61EC3" w:rsidP="00E61EC3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C3">
        <w:rPr>
          <w:rFonts w:ascii="Times New Roman" w:hAnsi="Times New Roman" w:cs="Times New Roman"/>
          <w:sz w:val="28"/>
          <w:szCs w:val="28"/>
        </w:rPr>
        <w:t>Взаимодействие с заказчиками и командой для обеспечения че</w:t>
      </w:r>
      <w:r w:rsidRPr="00E61EC3">
        <w:rPr>
          <w:rFonts w:ascii="Times New Roman" w:hAnsi="Times New Roman" w:cs="Times New Roman"/>
          <w:sz w:val="28"/>
          <w:szCs w:val="28"/>
        </w:rPr>
        <w:t>т</w:t>
      </w:r>
      <w:r w:rsidRPr="00E61EC3">
        <w:rPr>
          <w:rFonts w:ascii="Times New Roman" w:hAnsi="Times New Roman" w:cs="Times New Roman"/>
          <w:sz w:val="28"/>
          <w:szCs w:val="28"/>
        </w:rPr>
        <w:t>кого понимания целей проекта.</w:t>
      </w:r>
    </w:p>
    <w:p w14:paraId="48233076" w14:textId="77777777" w:rsidR="00E61EC3" w:rsidRDefault="00E61EC3" w:rsidP="00E61EC3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C3">
        <w:rPr>
          <w:rFonts w:ascii="Times New Roman" w:hAnsi="Times New Roman" w:cs="Times New Roman"/>
          <w:sz w:val="28"/>
          <w:szCs w:val="28"/>
        </w:rPr>
        <w:t>Принятие решений по ключевым вопросам разработки.</w:t>
      </w:r>
    </w:p>
    <w:p w14:paraId="1522CCBE" w14:textId="2BB78FF9" w:rsidR="00E61EC3" w:rsidRPr="00E61EC3" w:rsidRDefault="00E61EC3" w:rsidP="00E61EC3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2C6C">
        <w:rPr>
          <w:rFonts w:ascii="Times New Roman" w:hAnsi="Times New Roman" w:cs="Times New Roman"/>
          <w:sz w:val="28"/>
          <w:szCs w:val="28"/>
        </w:rPr>
        <w:t xml:space="preserve">рограммирование основных модулей, связанных с </w:t>
      </w:r>
      <w:r>
        <w:rPr>
          <w:rFonts w:ascii="Times New Roman" w:hAnsi="Times New Roman" w:cs="Times New Roman"/>
          <w:sz w:val="28"/>
          <w:szCs w:val="28"/>
        </w:rPr>
        <w:t>профилем</w:t>
      </w:r>
      <w:r w:rsidRPr="00282C6C">
        <w:rPr>
          <w:rFonts w:ascii="Times New Roman" w:hAnsi="Times New Roman" w:cs="Times New Roman"/>
          <w:sz w:val="28"/>
          <w:szCs w:val="28"/>
        </w:rPr>
        <w:t xml:space="preserve"> и задачами.</w:t>
      </w:r>
      <w:r>
        <w:rPr>
          <w:rFonts w:ascii="Times New Roman" w:hAnsi="Times New Roman" w:cs="Times New Roman"/>
          <w:sz w:val="28"/>
          <w:szCs w:val="28"/>
        </w:rPr>
        <w:t xml:space="preserve"> Настройка сервера</w:t>
      </w:r>
    </w:p>
    <w:p w14:paraId="1F4DBE1B" w14:textId="032D9A28" w:rsidR="00282C6C" w:rsidRPr="00282C6C" w:rsidRDefault="00282C6C" w:rsidP="00E61EC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 xml:space="preserve">Мой личный вклад заключается в </w:t>
      </w:r>
      <w:r w:rsidR="00E61EC3" w:rsidRPr="00E61EC3">
        <w:rPr>
          <w:rFonts w:ascii="Times New Roman" w:hAnsi="Times New Roman" w:cs="Times New Roman"/>
          <w:sz w:val="28"/>
          <w:szCs w:val="28"/>
        </w:rPr>
        <w:t>координации работы команды, реш</w:t>
      </w:r>
      <w:r w:rsidR="00E61EC3" w:rsidRPr="00E61EC3">
        <w:rPr>
          <w:rFonts w:ascii="Times New Roman" w:hAnsi="Times New Roman" w:cs="Times New Roman"/>
          <w:sz w:val="28"/>
          <w:szCs w:val="28"/>
        </w:rPr>
        <w:t>е</w:t>
      </w:r>
      <w:r w:rsidR="00E61EC3" w:rsidRPr="00E61EC3">
        <w:rPr>
          <w:rFonts w:ascii="Times New Roman" w:hAnsi="Times New Roman" w:cs="Times New Roman"/>
          <w:sz w:val="28"/>
          <w:szCs w:val="28"/>
        </w:rPr>
        <w:t>нии организационных вопросов, а также в участии в разработке архитектуры проекта и принятии решений по ключевым техническим аспектам.</w:t>
      </w:r>
    </w:p>
    <w:p w14:paraId="7F4AD8E5" w14:textId="77777777" w:rsidR="00A74754" w:rsidRDefault="00A74754">
      <w:pPr>
        <w:widowControl w:val="0"/>
        <w:shd w:val="clear" w:color="auto" w:fill="FFFFFF"/>
        <w:tabs>
          <w:tab w:val="left" w:pos="2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6FB95B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178201630"/>
      <w:r w:rsidRPr="00B25A7A">
        <w:rPr>
          <w:rFonts w:ascii="Times New Roman" w:hAnsi="Times New Roman" w:cs="Times New Roman"/>
          <w:color w:val="auto"/>
        </w:rPr>
        <w:t>1.11 Результаты проекта (формы представления результатов проекта, которые подлежат оцениванию)</w:t>
      </w:r>
      <w:bookmarkEnd w:id="31"/>
    </w:p>
    <w:p w14:paraId="4B1B05E0" w14:textId="5BA7E8F0" w:rsidR="00A74754" w:rsidRDefault="002B2157">
      <w:pPr>
        <w:spacing w:after="0" w:line="360" w:lineRule="auto"/>
        <w:ind w:firstLine="709"/>
        <w:jc w:val="both"/>
      </w:pPr>
      <w:r>
        <w:br w:type="page" w:clear="all"/>
      </w:r>
      <w:r w:rsidR="0079719E" w:rsidRPr="0079719E">
        <w:rPr>
          <w:noProof/>
          <w:lang w:eastAsia="ja-JP"/>
        </w:rPr>
        <w:lastRenderedPageBreak/>
        <w:drawing>
          <wp:inline distT="0" distB="0" distL="0" distR="0" wp14:anchorId="53A02CF5" wp14:editId="369C9897">
            <wp:extent cx="4975761" cy="28137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776" cy="2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3976" w14:textId="4A199335" w:rsidR="0079719E" w:rsidRDefault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23143ED" wp14:editId="1483D610">
            <wp:extent cx="4916384" cy="275376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242" cy="27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D0FB" w14:textId="77777777" w:rsidR="0079719E" w:rsidRDefault="0079719E" w:rsidP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4F50AF65" wp14:editId="5844101C">
            <wp:extent cx="4916384" cy="2768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483" cy="27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135" w14:textId="22D7F351" w:rsidR="0079719E" w:rsidRDefault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5B1460A9" wp14:editId="3BD84103">
            <wp:extent cx="4784509" cy="2695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36" cy="27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F21981A" wp14:editId="4571B87A">
            <wp:extent cx="5237018" cy="295660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872" cy="2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1F28ACFF" wp14:editId="6907BB9B">
            <wp:extent cx="5337836" cy="2992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1" cy="2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1C42ABFA" wp14:editId="48E1273B">
            <wp:extent cx="5070763" cy="2847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193" cy="28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71ED8C36" wp14:editId="3E348B5E">
            <wp:extent cx="5171475" cy="29094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544" cy="2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A4" w:rsidRPr="008056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B55FAE" wp14:editId="76245AEB">
            <wp:extent cx="5288420" cy="298070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00" cy="29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A4" w:rsidRPr="0080562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19E2E29" wp14:editId="3C5DBC87">
            <wp:extent cx="5321182" cy="2992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356" cy="29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AC30240" wp14:editId="587E5DD5">
            <wp:extent cx="5070763" cy="2863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775" cy="28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EB2" w14:textId="1AB5F65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178201631"/>
      <w:r w:rsidRPr="00B25A7A">
        <w:rPr>
          <w:rFonts w:ascii="Times New Roman" w:hAnsi="Times New Roman" w:cs="Times New Roman"/>
          <w:color w:val="auto"/>
        </w:rPr>
        <w:t>Заключение</w:t>
      </w:r>
      <w:bookmarkEnd w:id="33"/>
    </w:p>
    <w:p w14:paraId="51B88DB9" w14:textId="77777777" w:rsidR="001940E4" w:rsidRPr="001940E4" w:rsidRDefault="001940E4">
      <w:pPr>
        <w:pStyle w:val="aff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52FC40" w14:textId="77777777" w:rsidR="00A74754" w:rsidRDefault="002B2157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описание выполненной во время практики работы: </w:t>
      </w:r>
    </w:p>
    <w:p w14:paraId="437B3BD4" w14:textId="04965982" w:rsidR="001940E4" w:rsidRPr="00DB6DC2" w:rsidRDefault="001940E4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 время практики я </w:t>
      </w:r>
      <w:r w:rsidR="00E61EC3" w:rsidRPr="00E61E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учил новые технологии разработки веб-приложений, участвовал в создании архитектуры проекта и разработке его функциональности, а также получил опыт работы в команде над реальным проектом.</w:t>
      </w:r>
    </w:p>
    <w:p w14:paraId="1435E719" w14:textId="77777777" w:rsidR="001940E4" w:rsidRPr="00DB6DC2" w:rsidRDefault="001940E4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т опыт помог мне углубить знания в веб-разработке и научил ва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сти проектного управления и командного взаимодействия. Практика стала значимым шагом в моем профессиональном развитии.</w:t>
      </w:r>
    </w:p>
    <w:p w14:paraId="7A98A89B" w14:textId="77777777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13A7" w14:textId="72EF5E01" w:rsidR="00A74754" w:rsidRDefault="002B2157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компетенций, сформированных в результате прохождения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 w:rsidR="00A74754" w14:paraId="3BD2AABA" w14:textId="77777777">
        <w:trPr>
          <w:trHeight w:val="825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DCCA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32B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A4E5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14:paraId="1BEC6AA1" w14:textId="77777777" w:rsidR="00A74754" w:rsidRDefault="00A74754">
      <w:pPr>
        <w:tabs>
          <w:tab w:val="left" w:pos="993"/>
        </w:tabs>
        <w:spacing w:after="0" w:line="21" w:lineRule="auto"/>
        <w:jc w:val="both"/>
        <w:rPr>
          <w:sz w:val="6"/>
          <w:szCs w:val="6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 w:rsidR="00A74754" w14:paraId="3EEFDBC4" w14:textId="77777777">
        <w:trPr>
          <w:trHeight w:val="70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59C9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4FCE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7F3B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4754" w14:paraId="219542E7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C62C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A74754" w14:paraId="25EED75A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653E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6BF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1C4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  <w:p w14:paraId="7F84D511" w14:textId="77777777" w:rsidR="00A74754" w:rsidRPr="003842A5" w:rsidRDefault="00A7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74754" w14:paraId="4F94E711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0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CF0C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BE20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  <w:p w14:paraId="77B0AAC9" w14:textId="77777777" w:rsidR="00A74754" w:rsidRPr="003842A5" w:rsidRDefault="00A7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74754" w14:paraId="7BFE9AF8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4F5E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A74754" w14:paraId="3BA346AB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036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0C4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0AA" w14:textId="3F4954C1" w:rsidR="00A74754" w:rsidRPr="003842A5" w:rsidRDefault="002B2157" w:rsidP="00384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</w:p>
        </w:tc>
      </w:tr>
      <w:tr w:rsidR="00A74754" w14:paraId="1501C3D8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0F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A8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39F1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</w:tc>
      </w:tr>
    </w:tbl>
    <w:p w14:paraId="02209B36" w14:textId="77777777" w:rsidR="001940E4" w:rsidRDefault="002B2157" w:rsidP="001940E4">
      <w:pPr>
        <w:spacing w:after="0" w:line="360" w:lineRule="auto"/>
        <w:ind w:right="-2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  <w:r w:rsidR="001940E4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: </w:t>
      </w:r>
    </w:p>
    <w:p w14:paraId="67DD7E04" w14:textId="3A22051F" w:rsidR="001940E4" w:rsidRDefault="00E61EC3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EC3">
        <w:rPr>
          <w:rFonts w:ascii="Times New Roman" w:hAnsi="Times New Roman" w:cs="Times New Roman"/>
          <w:sz w:val="28"/>
          <w:szCs w:val="28"/>
          <w:lang w:eastAsia="ja-JP"/>
        </w:rPr>
        <w:t>Во время практики я, как руководитель проекта, столкнулся с необходим</w:t>
      </w:r>
      <w:r w:rsidRPr="00E61EC3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E61EC3">
        <w:rPr>
          <w:rFonts w:ascii="Times New Roman" w:hAnsi="Times New Roman" w:cs="Times New Roman"/>
          <w:sz w:val="28"/>
          <w:szCs w:val="28"/>
          <w:lang w:eastAsia="ja-JP"/>
        </w:rPr>
        <w:t>стью координации команды, планирования задач, а также освоения новых технологий для успешной реализации проекта.</w:t>
      </w:r>
    </w:p>
    <w:p w14:paraId="2C3B5AA7" w14:textId="19669686" w:rsidR="00A74754" w:rsidRDefault="002B2157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14:paraId="7C117EF3" w14:textId="77777777" w:rsidR="00A74754" w:rsidRDefault="002B2157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64018A7" w14:textId="77777777" w:rsidR="00A74754" w:rsidRDefault="002B2157">
      <w:pPr>
        <w:spacing w:after="0" w:line="360" w:lineRule="auto"/>
        <w:ind w:right="-2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br w:type="page" w:clear="all"/>
      </w:r>
    </w:p>
    <w:p w14:paraId="23FE998F" w14:textId="77777777" w:rsidR="00A74754" w:rsidRPr="00C44FC5" w:rsidRDefault="002B2157" w:rsidP="00C44F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178201632"/>
      <w:r w:rsidRPr="00C44FC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4"/>
    </w:p>
    <w:p w14:paraId="7955C316" w14:textId="77777777" w:rsidR="00A74754" w:rsidRDefault="00A747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A0F69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екул, В.И. Проектное управление в сфере информационных технологий [Электронный ресурс] / Н.Л. Коровкина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 ;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14:paraId="6A9E290D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14:paraId="5099C5DE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рм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Технологий (ИНТУИТ), Ай Пи Ар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14:paraId="3648AFF0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з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17 .— 768 с. : ил. — (Программисту) .— Пер. 3-го англ. изд.;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14:paraId="1D925F4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янский, В. Г. Операционные системы, среды и обо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Г. Кобылянский. — Новосиби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й технический университет, 2018. — 80 c. — ISBN 978-5-7782-3517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1285.html.</w:t>
      </w:r>
    </w:p>
    <w:p w14:paraId="135F1A5E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, В. К. Введение в операционные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К. Кондратьев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азийский открытый институт, 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государственный университет экономики, статистики и инф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2007. — 232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10637.html.</w:t>
      </w:r>
    </w:p>
    <w:p w14:paraId="42833242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тман, Г. Н. Объектно-реляционная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Г. Н. Гутман. — Сам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ий государственный технический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итет, ЭБС АСВ, 2016. — 125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0660.html.</w:t>
      </w:r>
    </w:p>
    <w:p w14:paraId="3E2BEAF7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, О. А. Создание и манипулирование базами данных средствами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О. А. Ткачев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родской педагогический университет, 2013. — 152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26613.html.</w:t>
      </w:r>
    </w:p>
    <w:p w14:paraId="35E1C92B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SQL и PL/SQL для разработчиков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Е. Иванов, С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ИТМО, 2012. — 73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65745.html.</w:t>
      </w:r>
    </w:p>
    <w:p w14:paraId="31EF3C6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аний, 2020 .— 369 с. : ил. — 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EC3333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14:paraId="1D74FCD4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14:paraId="2C14079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14:paraId="1773022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14:paraId="32260F52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269A5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14:paraId="58FD29B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14:paraId="03355CD2" w14:textId="77777777" w:rsidR="00A74754" w:rsidRDefault="002B2157" w:rsidP="004A6D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е данные. -Режим доступа: www.newlibrary.ru.</w:t>
      </w:r>
    </w:p>
    <w:p w14:paraId="31369EE2" w14:textId="77777777" w:rsidR="00A74754" w:rsidRDefault="002B2157" w:rsidP="004A6D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14:paraId="177A1F98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14:paraId="431ACC6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14:paraId="761F8DFC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14:paraId="3396FA34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14:paraId="420967E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14:paraId="7DE38F3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14:paraId="1DF9EE59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14:paraId="18399D2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14:paraId="754FC72C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</w:t>
      </w:r>
    </w:p>
    <w:p w14:paraId="1098DE8B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754" w:rsidSect="001F5BD1">
      <w:pgSz w:w="11906" w:h="16838" w:orient="landscape"/>
      <w:pgMar w:top="1134" w:right="850" w:bottom="1134" w:left="1701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6585" w14:textId="77777777" w:rsidR="006E6D37" w:rsidRDefault="006E6D37">
      <w:pPr>
        <w:spacing w:after="0" w:line="240" w:lineRule="auto"/>
      </w:pPr>
      <w:r>
        <w:separator/>
      </w:r>
    </w:p>
  </w:endnote>
  <w:endnote w:type="continuationSeparator" w:id="0">
    <w:p w14:paraId="55A18D38" w14:textId="77777777" w:rsidR="006E6D37" w:rsidRDefault="006E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59512"/>
      <w:docPartObj>
        <w:docPartGallery w:val="Page Numbers (Bottom of Page)"/>
        <w:docPartUnique/>
      </w:docPartObj>
    </w:sdtPr>
    <w:sdtEndPr/>
    <w:sdtContent>
      <w:p w14:paraId="40B9ACF4" w14:textId="08907105" w:rsidR="00B25A7A" w:rsidRDefault="00B25A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A4">
          <w:rPr>
            <w:noProof/>
          </w:rPr>
          <w:t>24</w:t>
        </w:r>
        <w:r>
          <w:fldChar w:fldCharType="end"/>
        </w:r>
      </w:p>
    </w:sdtContent>
  </w:sdt>
  <w:p w14:paraId="413651DB" w14:textId="77777777" w:rsidR="00B25A7A" w:rsidRDefault="00B25A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51C33" w14:textId="77777777" w:rsidR="006E6D37" w:rsidRDefault="006E6D37">
      <w:pPr>
        <w:spacing w:after="0" w:line="240" w:lineRule="auto"/>
      </w:pPr>
      <w:r>
        <w:separator/>
      </w:r>
    </w:p>
  </w:footnote>
  <w:footnote w:type="continuationSeparator" w:id="0">
    <w:p w14:paraId="04A5E5F2" w14:textId="77777777" w:rsidR="006E6D37" w:rsidRDefault="006E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1B2"/>
    <w:multiLevelType w:val="hybridMultilevel"/>
    <w:tmpl w:val="D9AE7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3A35"/>
    <w:multiLevelType w:val="hybridMultilevel"/>
    <w:tmpl w:val="BF18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7A9B"/>
    <w:multiLevelType w:val="hybridMultilevel"/>
    <w:tmpl w:val="BB1A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6BF6"/>
    <w:multiLevelType w:val="multilevel"/>
    <w:tmpl w:val="00C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3EF6"/>
    <w:multiLevelType w:val="multilevel"/>
    <w:tmpl w:val="2DD826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7D46756"/>
    <w:multiLevelType w:val="multilevel"/>
    <w:tmpl w:val="1E145B66"/>
    <w:lvl w:ilvl="0">
      <w:start w:val="1"/>
      <w:numFmt w:val="bullet"/>
      <w:pStyle w:val="a"/>
      <w:suff w:val="space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A6EDE"/>
    <w:multiLevelType w:val="hybridMultilevel"/>
    <w:tmpl w:val="FEF0C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C557C"/>
    <w:multiLevelType w:val="hybridMultilevel"/>
    <w:tmpl w:val="D75E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A04DA"/>
    <w:multiLevelType w:val="hybridMultilevel"/>
    <w:tmpl w:val="107C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BF5C3D"/>
    <w:multiLevelType w:val="hybridMultilevel"/>
    <w:tmpl w:val="D1CC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3A1696"/>
    <w:multiLevelType w:val="hybridMultilevel"/>
    <w:tmpl w:val="3E08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14DB3"/>
    <w:multiLevelType w:val="hybridMultilevel"/>
    <w:tmpl w:val="2764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005E"/>
    <w:multiLevelType w:val="hybridMultilevel"/>
    <w:tmpl w:val="9E5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F2D"/>
    <w:multiLevelType w:val="multilevel"/>
    <w:tmpl w:val="17C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D56C2"/>
    <w:multiLevelType w:val="hybridMultilevel"/>
    <w:tmpl w:val="0E229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C00DA9"/>
    <w:multiLevelType w:val="hybridMultilevel"/>
    <w:tmpl w:val="633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050A"/>
    <w:multiLevelType w:val="multilevel"/>
    <w:tmpl w:val="E2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6394"/>
    <w:multiLevelType w:val="hybridMultilevel"/>
    <w:tmpl w:val="017A0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577910"/>
    <w:multiLevelType w:val="hybridMultilevel"/>
    <w:tmpl w:val="D5D28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B595C"/>
    <w:multiLevelType w:val="hybridMultilevel"/>
    <w:tmpl w:val="C69E5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EF43C9"/>
    <w:multiLevelType w:val="multilevel"/>
    <w:tmpl w:val="5B0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47221"/>
    <w:multiLevelType w:val="multilevel"/>
    <w:tmpl w:val="5E9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F714A"/>
    <w:multiLevelType w:val="hybridMultilevel"/>
    <w:tmpl w:val="EB84C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3D3E69"/>
    <w:multiLevelType w:val="hybridMultilevel"/>
    <w:tmpl w:val="05587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951F94"/>
    <w:multiLevelType w:val="multilevel"/>
    <w:tmpl w:val="313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90ECC"/>
    <w:multiLevelType w:val="multilevel"/>
    <w:tmpl w:val="C4EE723C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63C1BDF"/>
    <w:multiLevelType w:val="hybridMultilevel"/>
    <w:tmpl w:val="01A6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10145"/>
    <w:multiLevelType w:val="hybridMultilevel"/>
    <w:tmpl w:val="D1FA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4"/>
  </w:num>
  <w:num w:numId="5">
    <w:abstractNumId w:val="13"/>
  </w:num>
  <w:num w:numId="6">
    <w:abstractNumId w:val="3"/>
  </w:num>
  <w:num w:numId="7">
    <w:abstractNumId w:val="16"/>
  </w:num>
  <w:num w:numId="8">
    <w:abstractNumId w:val="20"/>
  </w:num>
  <w:num w:numId="9">
    <w:abstractNumId w:val="21"/>
  </w:num>
  <w:num w:numId="10">
    <w:abstractNumId w:val="14"/>
  </w:num>
  <w:num w:numId="11">
    <w:abstractNumId w:val="19"/>
  </w:num>
  <w:num w:numId="12">
    <w:abstractNumId w:val="17"/>
  </w:num>
  <w:num w:numId="13">
    <w:abstractNumId w:val="1"/>
  </w:num>
  <w:num w:numId="14">
    <w:abstractNumId w:val="2"/>
  </w:num>
  <w:num w:numId="15">
    <w:abstractNumId w:val="26"/>
  </w:num>
  <w:num w:numId="16">
    <w:abstractNumId w:val="15"/>
  </w:num>
  <w:num w:numId="17">
    <w:abstractNumId w:val="27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10"/>
  </w:num>
  <w:num w:numId="26">
    <w:abstractNumId w:val="6"/>
  </w:num>
  <w:num w:numId="27">
    <w:abstractNumId w:val="0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54"/>
    <w:rsid w:val="0008310A"/>
    <w:rsid w:val="000B11F0"/>
    <w:rsid w:val="000E50D8"/>
    <w:rsid w:val="00166D39"/>
    <w:rsid w:val="001940E4"/>
    <w:rsid w:val="001C6A18"/>
    <w:rsid w:val="001D2863"/>
    <w:rsid w:val="001F5BD1"/>
    <w:rsid w:val="00241EC3"/>
    <w:rsid w:val="00245FFF"/>
    <w:rsid w:val="00282C6C"/>
    <w:rsid w:val="0029503A"/>
    <w:rsid w:val="002957FB"/>
    <w:rsid w:val="002B2157"/>
    <w:rsid w:val="003478B8"/>
    <w:rsid w:val="003842A5"/>
    <w:rsid w:val="00393008"/>
    <w:rsid w:val="004A6D3E"/>
    <w:rsid w:val="005C6601"/>
    <w:rsid w:val="005F13F3"/>
    <w:rsid w:val="005F4634"/>
    <w:rsid w:val="00605202"/>
    <w:rsid w:val="00665677"/>
    <w:rsid w:val="006E3C7B"/>
    <w:rsid w:val="006E6D37"/>
    <w:rsid w:val="00705CE0"/>
    <w:rsid w:val="0079719E"/>
    <w:rsid w:val="007A589A"/>
    <w:rsid w:val="00896869"/>
    <w:rsid w:val="008A65FD"/>
    <w:rsid w:val="00A74754"/>
    <w:rsid w:val="00AB4916"/>
    <w:rsid w:val="00AC2496"/>
    <w:rsid w:val="00B1246B"/>
    <w:rsid w:val="00B25A7A"/>
    <w:rsid w:val="00B8380D"/>
    <w:rsid w:val="00C135CE"/>
    <w:rsid w:val="00C23ECE"/>
    <w:rsid w:val="00C3474E"/>
    <w:rsid w:val="00C44FC5"/>
    <w:rsid w:val="00C639D6"/>
    <w:rsid w:val="00C65A8D"/>
    <w:rsid w:val="00CA250E"/>
    <w:rsid w:val="00DB6DC2"/>
    <w:rsid w:val="00DD35B0"/>
    <w:rsid w:val="00E14ACC"/>
    <w:rsid w:val="00E43CB8"/>
    <w:rsid w:val="00E46636"/>
    <w:rsid w:val="00E61EC3"/>
    <w:rsid w:val="00ED6F3A"/>
    <w:rsid w:val="00EF2476"/>
    <w:rsid w:val="00F7672E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7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3F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0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23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 Знак"/>
    <w:basedOn w:val="a1"/>
    <w:link w:val="af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Знак"/>
    <w:basedOn w:val="a1"/>
    <w:link w:val="af8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resultssummary1">
    <w:name w:val="results_summary1"/>
    <w:qFormat/>
    <w:rPr>
      <w:vanish w:val="0"/>
      <w:color w:val="707070"/>
      <w:sz w:val="20"/>
      <w:szCs w:val="20"/>
    </w:rPr>
  </w:style>
  <w:style w:type="character" w:customStyle="1" w:styleId="afa">
    <w:name w:val="Название Знак"/>
    <w:basedOn w:val="a1"/>
    <w:link w:val="afb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6">
    <w:name w:val="Body Text"/>
    <w:basedOn w:val="a0"/>
    <w:link w:val="af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f6"/>
    <w:rPr>
      <w:rFonts w:cs="Lohit Devanagari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f8">
    <w:name w:val="Plain Text"/>
    <w:basedOn w:val="a0"/>
    <w:link w:val="af7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0"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 Знак5"/>
    <w:basedOn w:val="a0"/>
    <w:semiHidden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a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ff2">
    <w:name w:val="Table Grid"/>
    <w:basedOn w:val="a2"/>
    <w:uiPriority w:val="3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Strong"/>
    <w:basedOn w:val="a1"/>
    <w:uiPriority w:val="22"/>
    <w:qFormat/>
    <w:rsid w:val="00245FFF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EF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F2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3F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0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23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 Знак"/>
    <w:basedOn w:val="a1"/>
    <w:link w:val="af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Знак"/>
    <w:basedOn w:val="a1"/>
    <w:link w:val="af8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resultssummary1">
    <w:name w:val="results_summary1"/>
    <w:qFormat/>
    <w:rPr>
      <w:vanish w:val="0"/>
      <w:color w:val="707070"/>
      <w:sz w:val="20"/>
      <w:szCs w:val="20"/>
    </w:rPr>
  </w:style>
  <w:style w:type="character" w:customStyle="1" w:styleId="afa">
    <w:name w:val="Название Знак"/>
    <w:basedOn w:val="a1"/>
    <w:link w:val="afb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6">
    <w:name w:val="Body Text"/>
    <w:basedOn w:val="a0"/>
    <w:link w:val="af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f6"/>
    <w:rPr>
      <w:rFonts w:cs="Lohit Devanagari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f8">
    <w:name w:val="Plain Text"/>
    <w:basedOn w:val="a0"/>
    <w:link w:val="af7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0"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 Знак5"/>
    <w:basedOn w:val="a0"/>
    <w:semiHidden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a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ff2">
    <w:name w:val="Table Grid"/>
    <w:basedOn w:val="a2"/>
    <w:uiPriority w:val="3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Strong"/>
    <w:basedOn w:val="a1"/>
    <w:uiPriority w:val="22"/>
    <w:qFormat/>
    <w:rsid w:val="00245FFF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EF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F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3BF6-F78D-416B-B541-542D48D4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0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як Светлана Геннадьевна</dc:creator>
  <dc:description/>
  <cp:lastModifiedBy>AMD</cp:lastModifiedBy>
  <cp:revision>65</cp:revision>
  <dcterms:created xsi:type="dcterms:W3CDTF">2018-03-07T12:11:00Z</dcterms:created>
  <dcterms:modified xsi:type="dcterms:W3CDTF">2024-09-25T23:51:00Z</dcterms:modified>
  <dc:language>ru-RU</dc:language>
</cp:coreProperties>
</file>